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609"/>
        <w:gridCol w:w="956"/>
        <w:gridCol w:w="2269"/>
        <w:gridCol w:w="2693"/>
      </w:tblGrid>
      <w:tr w:rsidR="00EE1EB2" w:rsidRPr="00020A97" w14:paraId="395DB6D4" w14:textId="77777777" w:rsidTr="00A551DE">
        <w:tc>
          <w:tcPr>
            <w:tcW w:w="4609" w:type="dxa"/>
          </w:tcPr>
          <w:p w14:paraId="1031D5BE" w14:textId="77777777" w:rsidR="00EE1EB2" w:rsidRPr="00E14448" w:rsidRDefault="00EE1EB2" w:rsidP="00582A08">
            <w:pPr>
              <w:tabs>
                <w:tab w:val="left" w:pos="567"/>
                <w:tab w:val="left" w:pos="3270"/>
              </w:tabs>
              <w:suppressAutoHyphens w:val="0"/>
              <w:rPr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62E19E0E" w14:textId="77777777" w:rsidR="00EE1EB2" w:rsidRPr="00020A97" w:rsidRDefault="00EE1EB2" w:rsidP="00582A08">
            <w:pPr>
              <w:widowControl w:val="0"/>
              <w:tabs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20A97">
              <w:rPr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2660A6DC" wp14:editId="64EE115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14:paraId="04797C98" w14:textId="77777777" w:rsidR="00EE1EB2" w:rsidRPr="00020A97" w:rsidRDefault="00EE1EB2" w:rsidP="00582A08">
            <w:pPr>
              <w:widowControl w:val="0"/>
              <w:tabs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ind w:right="3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3AD9036" w14:textId="1EB0EC15" w:rsidR="00EE1EB2" w:rsidRPr="00020A97" w:rsidRDefault="00EE1EB2" w:rsidP="00582A08">
            <w:pPr>
              <w:widowControl w:val="0"/>
              <w:tabs>
                <w:tab w:val="center" w:pos="0"/>
                <w:tab w:val="right" w:pos="68"/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ind w:right="321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20A97">
              <w:rPr>
                <w:color w:val="000000" w:themeColor="text1"/>
                <w:sz w:val="28"/>
                <w:szCs w:val="28"/>
                <w:lang w:eastAsia="ru-RU"/>
              </w:rPr>
              <w:t>Про</w:t>
            </w:r>
            <w:r w:rsidR="00294333" w:rsidRPr="00020A97">
              <w:rPr>
                <w:color w:val="000000" w:themeColor="text1"/>
                <w:sz w:val="28"/>
                <w:szCs w:val="28"/>
                <w:lang w:eastAsia="ru-RU"/>
              </w:rPr>
              <w:t>є</w:t>
            </w:r>
            <w:r w:rsidRPr="00020A97">
              <w:rPr>
                <w:color w:val="000000" w:themeColor="text1"/>
                <w:sz w:val="28"/>
                <w:szCs w:val="28"/>
                <w:lang w:eastAsia="ru-RU"/>
              </w:rPr>
              <w:t>кт</w:t>
            </w:r>
            <w:proofErr w:type="spellEnd"/>
          </w:p>
          <w:p w14:paraId="74823BE9" w14:textId="77777777" w:rsidR="00EE1EB2" w:rsidRPr="00020A97" w:rsidRDefault="00EE1EB2" w:rsidP="00582A08">
            <w:pPr>
              <w:widowControl w:val="0"/>
              <w:tabs>
                <w:tab w:val="center" w:pos="0"/>
                <w:tab w:val="right" w:pos="68"/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ind w:right="321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20A97">
              <w:rPr>
                <w:color w:val="000000" w:themeColor="text1"/>
                <w:sz w:val="28"/>
                <w:szCs w:val="28"/>
                <w:lang w:eastAsia="ru-RU"/>
              </w:rPr>
              <w:t>оприлюднено</w:t>
            </w:r>
          </w:p>
          <w:p w14:paraId="434140BF" w14:textId="1B438855" w:rsidR="00EE1EB2" w:rsidRPr="00020A97" w:rsidRDefault="00020A97" w:rsidP="00582A08">
            <w:pPr>
              <w:widowControl w:val="0"/>
              <w:tabs>
                <w:tab w:val="center" w:pos="0"/>
                <w:tab w:val="right" w:pos="68"/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ind w:right="321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20A97">
              <w:rPr>
                <w:color w:val="000000" w:themeColor="text1"/>
                <w:sz w:val="28"/>
                <w:szCs w:val="28"/>
                <w:lang w:eastAsia="ru-RU"/>
              </w:rPr>
              <w:t>«___»____2022</w:t>
            </w:r>
            <w:r w:rsidR="00EE1EB2" w:rsidRPr="00020A97">
              <w:rPr>
                <w:color w:val="000000" w:themeColor="text1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E1EB2" w:rsidRPr="00020A97" w14:paraId="5FCAAAB1" w14:textId="77777777" w:rsidTr="00A551DE">
        <w:trPr>
          <w:trHeight w:val="288"/>
        </w:trPr>
        <w:tc>
          <w:tcPr>
            <w:tcW w:w="4609" w:type="dxa"/>
          </w:tcPr>
          <w:p w14:paraId="5B3BBBE1" w14:textId="77777777" w:rsidR="00EE1EB2" w:rsidRPr="00020A97" w:rsidRDefault="00EE1EB2" w:rsidP="00582A08">
            <w:pPr>
              <w:tabs>
                <w:tab w:val="left" w:pos="567"/>
                <w:tab w:val="left" w:pos="3270"/>
              </w:tabs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1DA390EA" w14:textId="77777777" w:rsidR="00EE1EB2" w:rsidRPr="00020A97" w:rsidRDefault="00EE1EB2" w:rsidP="00582A08">
            <w:pPr>
              <w:widowControl w:val="0"/>
              <w:tabs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Align w:val="center"/>
          </w:tcPr>
          <w:p w14:paraId="26FB233F" w14:textId="77777777" w:rsidR="00EE1EB2" w:rsidRPr="00020A97" w:rsidRDefault="00EE1EB2" w:rsidP="00582A08">
            <w:pPr>
              <w:widowControl w:val="0"/>
              <w:tabs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spacing w:before="5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B83F13F" w14:textId="77777777" w:rsidR="00EE1EB2" w:rsidRPr="00020A97" w:rsidRDefault="00EE1EB2" w:rsidP="00582A08">
            <w:pPr>
              <w:widowControl w:val="0"/>
              <w:tabs>
                <w:tab w:val="left" w:pos="567"/>
                <w:tab w:val="left" w:pos="8447"/>
              </w:tabs>
              <w:suppressAutoHyphens w:val="0"/>
              <w:autoSpaceDE w:val="0"/>
              <w:autoSpaceDN w:val="0"/>
              <w:adjustRightInd w:val="0"/>
              <w:spacing w:before="5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7D0339F7" w14:textId="77777777" w:rsidR="00EE1EB2" w:rsidRPr="00020A97" w:rsidRDefault="00EE1EB2" w:rsidP="00582A08">
      <w:pPr>
        <w:tabs>
          <w:tab w:val="left" w:pos="567"/>
          <w:tab w:val="left" w:pos="1560"/>
        </w:tabs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020A97">
        <w:rPr>
          <w:color w:val="000000" w:themeColor="text1"/>
          <w:sz w:val="28"/>
          <w:szCs w:val="28"/>
          <w:lang w:eastAsia="ru-RU"/>
        </w:rPr>
        <w:t>СУМСЬКА МІСЬКА РАДА</w:t>
      </w:r>
    </w:p>
    <w:p w14:paraId="7FD3A79F" w14:textId="1E28E9E4" w:rsidR="00EE1EB2" w:rsidRPr="00020A97" w:rsidRDefault="00C15258" w:rsidP="00582A08">
      <w:pPr>
        <w:tabs>
          <w:tab w:val="left" w:pos="567"/>
          <w:tab w:val="left" w:pos="1560"/>
        </w:tabs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020A97">
        <w:rPr>
          <w:color w:val="000000" w:themeColor="text1"/>
          <w:sz w:val="28"/>
          <w:szCs w:val="28"/>
          <w:lang w:val="en-US" w:eastAsia="ru-RU"/>
        </w:rPr>
        <w:t>V</w:t>
      </w:r>
      <w:r w:rsidRPr="00020A97">
        <w:rPr>
          <w:color w:val="000000" w:themeColor="text1"/>
          <w:sz w:val="28"/>
          <w:szCs w:val="28"/>
          <w:lang w:eastAsia="ru-RU"/>
        </w:rPr>
        <w:t xml:space="preserve">ІІІ </w:t>
      </w:r>
      <w:r w:rsidR="00EE1EB2" w:rsidRPr="00020A97">
        <w:rPr>
          <w:color w:val="000000" w:themeColor="text1"/>
          <w:sz w:val="28"/>
          <w:szCs w:val="28"/>
          <w:lang w:eastAsia="ru-RU"/>
        </w:rPr>
        <w:t>СКЛИКАННЯ СЕСІЯ</w:t>
      </w:r>
    </w:p>
    <w:p w14:paraId="75D2785E" w14:textId="77777777" w:rsidR="00EE1EB2" w:rsidRPr="00020A97" w:rsidRDefault="00EE1EB2" w:rsidP="00582A08">
      <w:pPr>
        <w:keepNext/>
        <w:tabs>
          <w:tab w:val="left" w:pos="567"/>
        </w:tabs>
        <w:suppressAutoHyphens w:val="0"/>
        <w:jc w:val="center"/>
        <w:outlineLvl w:val="1"/>
        <w:rPr>
          <w:b/>
          <w:color w:val="000000" w:themeColor="text1"/>
          <w:sz w:val="28"/>
          <w:szCs w:val="28"/>
          <w:lang w:eastAsia="ru-RU"/>
        </w:rPr>
      </w:pPr>
      <w:r w:rsidRPr="00020A97">
        <w:rPr>
          <w:b/>
          <w:color w:val="000000" w:themeColor="text1"/>
          <w:sz w:val="28"/>
          <w:szCs w:val="28"/>
          <w:lang w:eastAsia="ru-RU"/>
        </w:rPr>
        <w:t>РІШЕННЯ</w:t>
      </w:r>
    </w:p>
    <w:p w14:paraId="3FFACB2B" w14:textId="77777777" w:rsidR="007820BE" w:rsidRPr="00020A97" w:rsidRDefault="007820BE" w:rsidP="00582A08">
      <w:pPr>
        <w:tabs>
          <w:tab w:val="left" w:pos="567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351043E" w14:textId="343C9E75" w:rsidR="007820BE" w:rsidRPr="00020A97" w:rsidRDefault="004310DE" w:rsidP="00582A08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</w:rPr>
        <w:t xml:space="preserve">від </w:t>
      </w:r>
      <w:r w:rsidR="00C15258" w:rsidRPr="00020A97">
        <w:rPr>
          <w:color w:val="000000" w:themeColor="text1"/>
          <w:sz w:val="28"/>
          <w:szCs w:val="28"/>
        </w:rPr>
        <w:t xml:space="preserve">                    </w:t>
      </w:r>
      <w:r w:rsidR="00ED38CD" w:rsidRPr="00020A97">
        <w:rPr>
          <w:color w:val="000000" w:themeColor="text1"/>
          <w:sz w:val="28"/>
          <w:szCs w:val="28"/>
        </w:rPr>
        <w:t xml:space="preserve"> </w:t>
      </w:r>
      <w:r w:rsidRPr="00020A97">
        <w:rPr>
          <w:color w:val="000000" w:themeColor="text1"/>
          <w:sz w:val="28"/>
          <w:szCs w:val="28"/>
        </w:rPr>
        <w:t xml:space="preserve">року № </w:t>
      </w:r>
      <w:r w:rsidR="00C15258" w:rsidRPr="00020A97">
        <w:rPr>
          <w:color w:val="000000" w:themeColor="text1"/>
          <w:sz w:val="28"/>
          <w:szCs w:val="28"/>
        </w:rPr>
        <w:t xml:space="preserve">                </w:t>
      </w:r>
      <w:r w:rsidR="007820BE" w:rsidRPr="00020A97">
        <w:rPr>
          <w:color w:val="000000" w:themeColor="text1"/>
          <w:sz w:val="28"/>
          <w:szCs w:val="28"/>
        </w:rPr>
        <w:t>-</w:t>
      </w:r>
      <w:r w:rsidR="00001CC7" w:rsidRPr="00020A97">
        <w:rPr>
          <w:color w:val="000000" w:themeColor="text1"/>
          <w:sz w:val="28"/>
          <w:szCs w:val="28"/>
        </w:rPr>
        <w:t xml:space="preserve"> </w:t>
      </w:r>
      <w:r w:rsidR="007820BE" w:rsidRPr="00020A97">
        <w:rPr>
          <w:color w:val="000000" w:themeColor="text1"/>
          <w:sz w:val="28"/>
          <w:szCs w:val="28"/>
        </w:rPr>
        <w:t>МР</w:t>
      </w:r>
    </w:p>
    <w:p w14:paraId="261C8D46" w14:textId="77777777" w:rsidR="007820BE" w:rsidRPr="00020A97" w:rsidRDefault="007820BE" w:rsidP="00582A08">
      <w:pPr>
        <w:tabs>
          <w:tab w:val="left" w:pos="567"/>
        </w:tabs>
        <w:ind w:right="4579"/>
        <w:jc w:val="both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</w:rPr>
        <w:t>м. Суми</w:t>
      </w:r>
    </w:p>
    <w:p w14:paraId="30648C99" w14:textId="77777777" w:rsidR="004310DE" w:rsidRPr="00020A97" w:rsidRDefault="004310DE" w:rsidP="00582A08">
      <w:pPr>
        <w:tabs>
          <w:tab w:val="left" w:pos="567"/>
        </w:tabs>
        <w:ind w:right="4579" w:firstLine="709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B0495" w:rsidRPr="00020A97" w14:paraId="5C1D9B03" w14:textId="77777777" w:rsidTr="00C1525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29F14" w14:textId="5C699E54" w:rsidR="00ED38CD" w:rsidRPr="00020A97" w:rsidRDefault="00ED38CD" w:rsidP="00582A08">
            <w:pPr>
              <w:tabs>
                <w:tab w:val="left" w:pos="567"/>
              </w:tabs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020A97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="008C3AF6" w:rsidRPr="00020A97">
              <w:rPr>
                <w:color w:val="000000" w:themeColor="text1"/>
                <w:sz w:val="28"/>
                <w:szCs w:val="28"/>
              </w:rPr>
              <w:t>затвердження</w:t>
            </w:r>
            <w:r w:rsidRPr="00020A97">
              <w:rPr>
                <w:color w:val="000000" w:themeColor="text1"/>
                <w:sz w:val="28"/>
                <w:szCs w:val="28"/>
              </w:rPr>
              <w:t xml:space="preserve"> Положення про </w:t>
            </w:r>
            <w:r w:rsidR="008C3AF6" w:rsidRPr="00020A97">
              <w:rPr>
                <w:color w:val="000000" w:themeColor="text1"/>
                <w:sz w:val="28"/>
                <w:szCs w:val="28"/>
              </w:rPr>
              <w:t>комплексну систему відеоспостереження в Сумській міській територіальній громаді</w:t>
            </w:r>
          </w:p>
          <w:p w14:paraId="744D7F67" w14:textId="77777777" w:rsidR="007820BE" w:rsidRPr="00020A97" w:rsidRDefault="007820BE" w:rsidP="00582A08">
            <w:pPr>
              <w:tabs>
                <w:tab w:val="left" w:pos="567"/>
              </w:tabs>
              <w:ind w:right="34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6D0A105" w14:textId="77777777" w:rsidR="007820BE" w:rsidRPr="00020A97" w:rsidRDefault="007820BE" w:rsidP="00582A08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CBE4257" w14:textId="77777777" w:rsidR="007820BE" w:rsidRPr="00020A97" w:rsidRDefault="007820BE" w:rsidP="00582A08">
      <w:pPr>
        <w:pStyle w:val="a6"/>
        <w:tabs>
          <w:tab w:val="left" w:pos="567"/>
        </w:tabs>
        <w:ind w:right="44" w:firstLine="709"/>
        <w:jc w:val="both"/>
        <w:rPr>
          <w:color w:val="000000" w:themeColor="text1"/>
          <w:szCs w:val="28"/>
        </w:rPr>
      </w:pPr>
    </w:p>
    <w:p w14:paraId="6A03D174" w14:textId="77777777" w:rsidR="007820BE" w:rsidRPr="00020A97" w:rsidRDefault="007820BE" w:rsidP="00582A08">
      <w:pPr>
        <w:pStyle w:val="a6"/>
        <w:tabs>
          <w:tab w:val="left" w:pos="567"/>
        </w:tabs>
        <w:ind w:right="44" w:firstLine="709"/>
        <w:jc w:val="both"/>
        <w:rPr>
          <w:color w:val="000000" w:themeColor="text1"/>
          <w:szCs w:val="28"/>
        </w:rPr>
      </w:pPr>
    </w:p>
    <w:p w14:paraId="2F8744C8" w14:textId="77777777" w:rsidR="007820BE" w:rsidRPr="00020A97" w:rsidRDefault="007820BE" w:rsidP="00582A08">
      <w:pPr>
        <w:pStyle w:val="a6"/>
        <w:tabs>
          <w:tab w:val="left" w:pos="567"/>
        </w:tabs>
        <w:ind w:right="44" w:firstLine="709"/>
        <w:jc w:val="both"/>
        <w:rPr>
          <w:color w:val="000000" w:themeColor="text1"/>
          <w:szCs w:val="28"/>
        </w:rPr>
      </w:pPr>
    </w:p>
    <w:p w14:paraId="736666DF" w14:textId="77777777" w:rsidR="007820BE" w:rsidRPr="00020A97" w:rsidRDefault="007820BE" w:rsidP="00582A08">
      <w:pPr>
        <w:pStyle w:val="a6"/>
        <w:tabs>
          <w:tab w:val="left" w:pos="567"/>
        </w:tabs>
        <w:ind w:right="44" w:firstLine="709"/>
        <w:jc w:val="both"/>
        <w:rPr>
          <w:color w:val="000000" w:themeColor="text1"/>
          <w:szCs w:val="28"/>
        </w:rPr>
      </w:pPr>
    </w:p>
    <w:p w14:paraId="3A857E62" w14:textId="77777777" w:rsidR="007820BE" w:rsidRPr="00020A97" w:rsidRDefault="007820BE" w:rsidP="00582A08">
      <w:pPr>
        <w:pStyle w:val="a6"/>
        <w:tabs>
          <w:tab w:val="left" w:pos="567"/>
        </w:tabs>
        <w:ind w:right="44" w:firstLine="709"/>
        <w:jc w:val="both"/>
        <w:rPr>
          <w:color w:val="000000" w:themeColor="text1"/>
          <w:szCs w:val="28"/>
        </w:rPr>
      </w:pPr>
    </w:p>
    <w:p w14:paraId="4ECB720F" w14:textId="6C150BDF" w:rsidR="007820BE" w:rsidRPr="00A86724" w:rsidRDefault="007820BE" w:rsidP="00582A08">
      <w:pPr>
        <w:pStyle w:val="a6"/>
        <w:tabs>
          <w:tab w:val="left" w:pos="567"/>
        </w:tabs>
        <w:ind w:right="44" w:firstLine="709"/>
        <w:jc w:val="both"/>
        <w:rPr>
          <w:b/>
          <w:color w:val="000000" w:themeColor="text1"/>
          <w:szCs w:val="28"/>
        </w:rPr>
      </w:pPr>
      <w:r w:rsidRPr="00020A97">
        <w:rPr>
          <w:color w:val="000000" w:themeColor="text1"/>
          <w:szCs w:val="28"/>
        </w:rPr>
        <w:t xml:space="preserve">З метою </w:t>
      </w:r>
      <w:r w:rsidR="00A227A4" w:rsidRPr="00020A97">
        <w:rPr>
          <w:color w:val="000000" w:themeColor="text1"/>
          <w:szCs w:val="28"/>
        </w:rPr>
        <w:t>забезпечення</w:t>
      </w:r>
      <w:r w:rsidR="00ED38CD" w:rsidRPr="00020A97">
        <w:rPr>
          <w:color w:val="000000" w:themeColor="text1"/>
          <w:szCs w:val="28"/>
        </w:rPr>
        <w:t xml:space="preserve"> функціонування </w:t>
      </w:r>
      <w:r w:rsidR="00A227A4" w:rsidRPr="00020A97">
        <w:rPr>
          <w:color w:val="000000" w:themeColor="text1"/>
          <w:szCs w:val="28"/>
        </w:rPr>
        <w:t>комплексної</w:t>
      </w:r>
      <w:r w:rsidR="00ED38CD" w:rsidRPr="00020A97">
        <w:rPr>
          <w:color w:val="000000" w:themeColor="text1"/>
          <w:szCs w:val="28"/>
        </w:rPr>
        <w:t xml:space="preserve"> системи відеоспостереження </w:t>
      </w:r>
      <w:r w:rsidR="00A227A4" w:rsidRPr="00020A97">
        <w:rPr>
          <w:color w:val="000000" w:themeColor="text1"/>
          <w:szCs w:val="28"/>
        </w:rPr>
        <w:t>в</w:t>
      </w:r>
      <w:r w:rsidR="00ED38CD" w:rsidRPr="00020A97">
        <w:rPr>
          <w:color w:val="000000" w:themeColor="text1"/>
          <w:szCs w:val="28"/>
        </w:rPr>
        <w:t xml:space="preserve"> </w:t>
      </w:r>
      <w:r w:rsidR="00A227A4" w:rsidRPr="00020A97">
        <w:rPr>
          <w:color w:val="000000" w:themeColor="text1"/>
          <w:szCs w:val="28"/>
        </w:rPr>
        <w:t>Сумській міській територіальній громаді</w:t>
      </w:r>
      <w:r w:rsidR="00ED38CD" w:rsidRPr="00020A97">
        <w:rPr>
          <w:color w:val="000000" w:themeColor="text1"/>
          <w:szCs w:val="28"/>
        </w:rPr>
        <w:t xml:space="preserve">, відповідно </w:t>
      </w:r>
      <w:r w:rsidR="00A227A4" w:rsidRPr="00020A97">
        <w:rPr>
          <w:color w:val="000000" w:themeColor="text1"/>
          <w:szCs w:val="28"/>
        </w:rPr>
        <w:t>до Законів України</w:t>
      </w:r>
      <w:r w:rsidR="00ED38CD" w:rsidRPr="00020A97">
        <w:rPr>
          <w:color w:val="000000" w:themeColor="text1"/>
          <w:szCs w:val="28"/>
        </w:rPr>
        <w:t xml:space="preserve"> «Про інформацію», «Про </w:t>
      </w:r>
      <w:r w:rsidR="00EE1EB2" w:rsidRPr="00020A97">
        <w:rPr>
          <w:color w:val="000000" w:themeColor="text1"/>
          <w:szCs w:val="28"/>
        </w:rPr>
        <w:t>електронні комунікації</w:t>
      </w:r>
      <w:r w:rsidR="00ED38CD" w:rsidRPr="00020A97">
        <w:rPr>
          <w:color w:val="000000" w:themeColor="text1"/>
          <w:szCs w:val="28"/>
        </w:rPr>
        <w:t xml:space="preserve">», «Про захист інформації в інформаційно-телекомунікаційних системах», «Про захист персональних даних», «Про електронні документи та електронний документообіг», постанови Кабінету Міністрів України від 29 березня 2006 року </w:t>
      </w:r>
      <w:r w:rsidR="00D83DDE" w:rsidRPr="00020A97">
        <w:rPr>
          <w:color w:val="000000" w:themeColor="text1"/>
          <w:szCs w:val="28"/>
        </w:rPr>
        <w:t>№</w:t>
      </w:r>
      <w:r w:rsidR="00ED38CD" w:rsidRPr="00020A97">
        <w:rPr>
          <w:color w:val="000000" w:themeColor="text1"/>
          <w:szCs w:val="28"/>
        </w:rPr>
        <w:t xml:space="preserve"> 373 «Про затвердження Правил забезпечення захисту інформації в інформаційних, </w:t>
      </w:r>
      <w:r w:rsidR="00ED38CD" w:rsidRPr="00A86724">
        <w:rPr>
          <w:color w:val="000000" w:themeColor="text1"/>
          <w:szCs w:val="28"/>
        </w:rPr>
        <w:t xml:space="preserve">телекомунікаційних та інформаційно-телекомунікаційних системах», </w:t>
      </w:r>
      <w:r w:rsidR="00A227A4" w:rsidRPr="00A86724">
        <w:rPr>
          <w:color w:val="000000" w:themeColor="text1"/>
          <w:szCs w:val="28"/>
        </w:rPr>
        <w:t xml:space="preserve">враховуючи </w:t>
      </w:r>
      <w:r w:rsidR="007F5CAF" w:rsidRPr="00A86724">
        <w:rPr>
          <w:szCs w:val="28"/>
        </w:rPr>
        <w:t>рішення Сумської міської ради від 24 листопада 2021</w:t>
      </w:r>
      <w:r w:rsidR="005E3055">
        <w:rPr>
          <w:szCs w:val="28"/>
          <w:lang w:val="ru-RU"/>
        </w:rPr>
        <w:t> </w:t>
      </w:r>
      <w:bookmarkStart w:id="0" w:name="_GoBack"/>
      <w:bookmarkEnd w:id="0"/>
      <w:r w:rsidR="007F5CAF" w:rsidRPr="00A86724">
        <w:rPr>
          <w:szCs w:val="28"/>
        </w:rPr>
        <w:t>року № 2510-МР</w:t>
      </w:r>
      <w:r w:rsidR="007F5CAF" w:rsidRPr="00A86724">
        <w:rPr>
          <w:rStyle w:val="af2"/>
          <w:szCs w:val="28"/>
        </w:rPr>
        <w:t xml:space="preserve"> «</w:t>
      </w:r>
      <w:r w:rsidR="007F5CAF" w:rsidRPr="00A86724">
        <w:rPr>
          <w:szCs w:val="28"/>
        </w:rPr>
        <w:t>Про програму «Автоматизація муніципальних телекомунікаційних систем на 2022-2024 роки Сумської міської територіальної громади</w:t>
      </w:r>
      <w:r w:rsidR="007F5CAF" w:rsidRPr="00A86724">
        <w:rPr>
          <w:rStyle w:val="af2"/>
          <w:szCs w:val="28"/>
        </w:rPr>
        <w:t>»</w:t>
      </w:r>
      <w:r w:rsidR="00A227A4" w:rsidRPr="00A86724">
        <w:rPr>
          <w:color w:val="000000" w:themeColor="text1"/>
          <w:szCs w:val="28"/>
        </w:rPr>
        <w:t xml:space="preserve">, </w:t>
      </w:r>
      <w:r w:rsidR="00ED38CD" w:rsidRPr="00A86724">
        <w:rPr>
          <w:color w:val="000000" w:themeColor="text1"/>
          <w:szCs w:val="28"/>
        </w:rPr>
        <w:t>керуючись статтею 25</w:t>
      </w:r>
      <w:r w:rsidR="00B17571" w:rsidRPr="00A86724">
        <w:rPr>
          <w:color w:val="000000" w:themeColor="text1"/>
          <w:szCs w:val="28"/>
        </w:rPr>
        <w:t xml:space="preserve"> та частиною п’ятою статті 60 </w:t>
      </w:r>
      <w:r w:rsidR="00ED38CD" w:rsidRPr="00A86724">
        <w:rPr>
          <w:color w:val="000000" w:themeColor="text1"/>
          <w:szCs w:val="28"/>
        </w:rPr>
        <w:t xml:space="preserve">Закону України «Про місцеве самоврядування в Україні», </w:t>
      </w:r>
      <w:r w:rsidR="00ED38CD" w:rsidRPr="00A86724">
        <w:rPr>
          <w:b/>
          <w:color w:val="000000" w:themeColor="text1"/>
          <w:szCs w:val="28"/>
        </w:rPr>
        <w:t>Сумська міська рада</w:t>
      </w:r>
    </w:p>
    <w:p w14:paraId="6DE39977" w14:textId="77777777" w:rsidR="00ED38CD" w:rsidRPr="00A86724" w:rsidRDefault="00ED38CD" w:rsidP="00582A08">
      <w:pPr>
        <w:pStyle w:val="a6"/>
        <w:tabs>
          <w:tab w:val="left" w:pos="567"/>
        </w:tabs>
        <w:ind w:right="44" w:firstLine="709"/>
        <w:jc w:val="both"/>
        <w:rPr>
          <w:b/>
          <w:color w:val="000000" w:themeColor="text1"/>
          <w:szCs w:val="28"/>
        </w:rPr>
      </w:pPr>
    </w:p>
    <w:p w14:paraId="4F835946" w14:textId="77777777" w:rsidR="007820BE" w:rsidRPr="00A86724" w:rsidRDefault="007820BE" w:rsidP="00582A08">
      <w:pPr>
        <w:pStyle w:val="a6"/>
        <w:tabs>
          <w:tab w:val="left" w:pos="567"/>
        </w:tabs>
        <w:ind w:firstLine="709"/>
        <w:jc w:val="center"/>
        <w:rPr>
          <w:b/>
          <w:color w:val="000000" w:themeColor="text1"/>
          <w:szCs w:val="28"/>
        </w:rPr>
      </w:pPr>
      <w:r w:rsidRPr="00A86724">
        <w:rPr>
          <w:b/>
          <w:color w:val="000000" w:themeColor="text1"/>
          <w:szCs w:val="28"/>
        </w:rPr>
        <w:t>ВИРІШИЛА:</w:t>
      </w:r>
    </w:p>
    <w:p w14:paraId="7D04B3C2" w14:textId="77777777" w:rsidR="007820BE" w:rsidRPr="00A86724" w:rsidRDefault="007820BE" w:rsidP="00582A08">
      <w:pPr>
        <w:pStyle w:val="a6"/>
        <w:tabs>
          <w:tab w:val="left" w:pos="567"/>
        </w:tabs>
        <w:ind w:firstLine="709"/>
        <w:jc w:val="center"/>
        <w:rPr>
          <w:b/>
          <w:color w:val="000000" w:themeColor="text1"/>
          <w:szCs w:val="28"/>
        </w:rPr>
      </w:pPr>
    </w:p>
    <w:p w14:paraId="26C738FF" w14:textId="5E9DE668" w:rsidR="008C3AF6" w:rsidRPr="00A86724" w:rsidRDefault="00A227A4" w:rsidP="00D34636">
      <w:pPr>
        <w:pStyle w:val="a3"/>
        <w:numPr>
          <w:ilvl w:val="0"/>
          <w:numId w:val="4"/>
        </w:numPr>
        <w:tabs>
          <w:tab w:val="left" w:pos="-3420"/>
          <w:tab w:val="left" w:pos="567"/>
          <w:tab w:val="left" w:pos="851"/>
          <w:tab w:val="left" w:pos="1134"/>
        </w:tabs>
        <w:ind w:left="0" w:right="-5" w:firstLine="709"/>
        <w:jc w:val="both"/>
        <w:rPr>
          <w:color w:val="000000" w:themeColor="text1"/>
          <w:sz w:val="28"/>
          <w:szCs w:val="28"/>
        </w:rPr>
      </w:pPr>
      <w:r w:rsidRPr="00A86724">
        <w:rPr>
          <w:color w:val="000000" w:themeColor="text1"/>
          <w:sz w:val="28"/>
          <w:szCs w:val="28"/>
        </w:rPr>
        <w:t>Затвердити Положення про комплексну систему відеоспостереження в Сумській міській територіальній громаді згідно з додатком.</w:t>
      </w:r>
    </w:p>
    <w:p w14:paraId="655D3BBE" w14:textId="7609FC0E" w:rsidR="002D2928" w:rsidRPr="00020A97" w:rsidRDefault="00EE1EB2" w:rsidP="00D34636">
      <w:pPr>
        <w:pStyle w:val="a3"/>
        <w:numPr>
          <w:ilvl w:val="0"/>
          <w:numId w:val="4"/>
        </w:numPr>
        <w:tabs>
          <w:tab w:val="left" w:pos="-3420"/>
          <w:tab w:val="left" w:pos="567"/>
          <w:tab w:val="left" w:pos="851"/>
          <w:tab w:val="left" w:pos="1134"/>
        </w:tabs>
        <w:ind w:left="0" w:right="-5" w:firstLine="709"/>
        <w:jc w:val="both"/>
        <w:rPr>
          <w:color w:val="000000" w:themeColor="text1"/>
          <w:sz w:val="28"/>
          <w:szCs w:val="28"/>
        </w:rPr>
      </w:pPr>
      <w:r w:rsidRPr="00A86724">
        <w:rPr>
          <w:color w:val="000000" w:themeColor="text1"/>
          <w:sz w:val="28"/>
          <w:szCs w:val="28"/>
        </w:rPr>
        <w:t xml:space="preserve">Визнати таким, що втратило чинність </w:t>
      </w:r>
      <w:r w:rsidR="00ED38CD" w:rsidRPr="00A86724">
        <w:rPr>
          <w:color w:val="000000" w:themeColor="text1"/>
          <w:sz w:val="28"/>
          <w:szCs w:val="28"/>
        </w:rPr>
        <w:t>рішення Сумської міської ради від 24.12.20</w:t>
      </w:r>
      <w:r w:rsidR="007F5CAF" w:rsidRPr="00A86724">
        <w:rPr>
          <w:color w:val="000000" w:themeColor="text1"/>
          <w:sz w:val="28"/>
          <w:szCs w:val="28"/>
        </w:rPr>
        <w:t>19 № 6208-МР «Про затвердження П</w:t>
      </w:r>
      <w:r w:rsidR="00ED38CD" w:rsidRPr="00A86724">
        <w:rPr>
          <w:color w:val="000000" w:themeColor="text1"/>
          <w:sz w:val="28"/>
          <w:szCs w:val="28"/>
        </w:rPr>
        <w:t>оложення п</w:t>
      </w:r>
      <w:r w:rsidR="00ED38CD" w:rsidRPr="00020A97">
        <w:rPr>
          <w:color w:val="000000" w:themeColor="text1"/>
          <w:sz w:val="28"/>
          <w:szCs w:val="28"/>
        </w:rPr>
        <w:t>ро інтегровану систему відеоспостереження та відеоаналітики населених пунктів Сумської міської об’єднаної територіальної громади»</w:t>
      </w:r>
      <w:r w:rsidRPr="00020A97">
        <w:rPr>
          <w:color w:val="000000" w:themeColor="text1"/>
          <w:sz w:val="28"/>
          <w:szCs w:val="28"/>
        </w:rPr>
        <w:t>.</w:t>
      </w:r>
    </w:p>
    <w:p w14:paraId="15131241" w14:textId="1C7263B6" w:rsidR="002D2928" w:rsidRPr="00020A97" w:rsidRDefault="002D2928" w:rsidP="00D34636">
      <w:pPr>
        <w:pStyle w:val="a3"/>
        <w:numPr>
          <w:ilvl w:val="0"/>
          <w:numId w:val="4"/>
        </w:numPr>
        <w:tabs>
          <w:tab w:val="left" w:pos="-3420"/>
          <w:tab w:val="left" w:pos="567"/>
          <w:tab w:val="left" w:pos="851"/>
          <w:tab w:val="left" w:pos="1134"/>
        </w:tabs>
        <w:ind w:left="0" w:right="-5" w:firstLine="709"/>
        <w:jc w:val="both"/>
        <w:rPr>
          <w:sz w:val="28"/>
          <w:szCs w:val="28"/>
        </w:rPr>
      </w:pPr>
      <w:r w:rsidRPr="00020A97">
        <w:rPr>
          <w:rFonts w:eastAsiaTheme="minorHAnsi"/>
          <w:sz w:val="28"/>
          <w:szCs w:val="28"/>
        </w:rPr>
        <w:t xml:space="preserve">Рішення </w:t>
      </w:r>
      <w:r w:rsidR="006A0536" w:rsidRPr="00020A97">
        <w:rPr>
          <w:rFonts w:eastAsiaTheme="minorHAnsi"/>
          <w:sz w:val="28"/>
          <w:szCs w:val="28"/>
        </w:rPr>
        <w:t xml:space="preserve">набирає чинності </w:t>
      </w:r>
      <w:r w:rsidR="00A74685">
        <w:rPr>
          <w:rFonts w:eastAsiaTheme="minorHAnsi"/>
          <w:sz w:val="28"/>
          <w:szCs w:val="28"/>
        </w:rPr>
        <w:t>10 березня 2022</w:t>
      </w:r>
      <w:r w:rsidR="006A0536" w:rsidRPr="00020A97">
        <w:rPr>
          <w:rFonts w:eastAsiaTheme="minorHAnsi"/>
          <w:sz w:val="28"/>
          <w:szCs w:val="28"/>
        </w:rPr>
        <w:t xml:space="preserve"> року.</w:t>
      </w:r>
    </w:p>
    <w:p w14:paraId="21C549FD" w14:textId="6FF7EB84" w:rsidR="002D2928" w:rsidRPr="00020A97" w:rsidRDefault="002D2928" w:rsidP="00D34636">
      <w:pPr>
        <w:pStyle w:val="a3"/>
        <w:numPr>
          <w:ilvl w:val="0"/>
          <w:numId w:val="4"/>
        </w:numPr>
        <w:tabs>
          <w:tab w:val="left" w:pos="-3420"/>
          <w:tab w:val="left" w:pos="567"/>
          <w:tab w:val="left" w:pos="851"/>
          <w:tab w:val="left" w:pos="1134"/>
        </w:tabs>
        <w:ind w:left="0" w:right="-5" w:firstLine="709"/>
        <w:jc w:val="both"/>
        <w:rPr>
          <w:color w:val="000000" w:themeColor="text1"/>
          <w:sz w:val="28"/>
          <w:szCs w:val="28"/>
        </w:rPr>
      </w:pPr>
      <w:bookmarkStart w:id="1" w:name="_Hlk89499103"/>
      <w:r w:rsidRPr="00020A97">
        <w:rPr>
          <w:rFonts w:eastAsiaTheme="minorHAnsi"/>
          <w:color w:val="000000" w:themeColor="text1"/>
          <w:sz w:val="28"/>
          <w:szCs w:val="28"/>
          <w:lang w:eastAsia="en-US"/>
        </w:rPr>
        <w:t>Організацію та контроль виконання рішення покласти на заступників міського голови відповідно до розподілу обов’язків</w:t>
      </w:r>
      <w:r w:rsidRPr="00020A9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</w:p>
    <w:bookmarkEnd w:id="1"/>
    <w:p w14:paraId="0D2E1615" w14:textId="4E95AA23" w:rsidR="00695D5E" w:rsidRPr="00020A97" w:rsidRDefault="00695D5E" w:rsidP="00DD4FB7">
      <w:pPr>
        <w:pStyle w:val="2"/>
        <w:numPr>
          <w:ilvl w:val="0"/>
          <w:numId w:val="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</w:p>
    <w:p w14:paraId="5EACF00F" w14:textId="77777777" w:rsidR="00F0096D" w:rsidRPr="00020A97" w:rsidRDefault="00F0096D" w:rsidP="00DD4FB7">
      <w:pPr>
        <w:pStyle w:val="2"/>
        <w:numPr>
          <w:ilvl w:val="0"/>
          <w:numId w:val="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</w:p>
    <w:p w14:paraId="3C11E81D" w14:textId="77777777" w:rsidR="00ED38CD" w:rsidRPr="00020A97" w:rsidRDefault="00ED38CD" w:rsidP="00582A08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</w:rPr>
        <w:t>Сумський міський голова</w:t>
      </w:r>
      <w:r w:rsidRPr="00020A97">
        <w:rPr>
          <w:color w:val="000000" w:themeColor="text1"/>
          <w:sz w:val="28"/>
          <w:szCs w:val="28"/>
        </w:rPr>
        <w:tab/>
      </w:r>
      <w:r w:rsidRPr="00020A97">
        <w:rPr>
          <w:color w:val="000000" w:themeColor="text1"/>
          <w:sz w:val="28"/>
          <w:szCs w:val="28"/>
        </w:rPr>
        <w:tab/>
      </w:r>
      <w:r w:rsidRPr="00020A97">
        <w:rPr>
          <w:color w:val="000000" w:themeColor="text1"/>
          <w:sz w:val="28"/>
          <w:szCs w:val="28"/>
        </w:rPr>
        <w:tab/>
      </w:r>
      <w:r w:rsidRPr="00020A97">
        <w:rPr>
          <w:color w:val="000000" w:themeColor="text1"/>
          <w:sz w:val="28"/>
          <w:szCs w:val="28"/>
        </w:rPr>
        <w:tab/>
      </w:r>
      <w:r w:rsidRPr="00020A97">
        <w:rPr>
          <w:color w:val="000000" w:themeColor="text1"/>
          <w:sz w:val="28"/>
          <w:szCs w:val="28"/>
        </w:rPr>
        <w:tab/>
      </w:r>
      <w:r w:rsidRPr="00020A97">
        <w:rPr>
          <w:color w:val="000000" w:themeColor="text1"/>
          <w:sz w:val="28"/>
          <w:szCs w:val="28"/>
        </w:rPr>
        <w:tab/>
        <w:t xml:space="preserve">        О.М. Лисенко</w:t>
      </w:r>
    </w:p>
    <w:p w14:paraId="16027B20" w14:textId="77777777" w:rsidR="00ED38CD" w:rsidRPr="00020A97" w:rsidRDefault="00ED38CD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65F4A1D5" w14:textId="77777777" w:rsidR="00C15258" w:rsidRPr="00020A97" w:rsidRDefault="00C15258" w:rsidP="003335E4">
      <w:pPr>
        <w:tabs>
          <w:tab w:val="left" w:pos="567"/>
          <w:tab w:val="left" w:pos="1468"/>
        </w:tabs>
        <w:rPr>
          <w:color w:val="000000" w:themeColor="text1"/>
          <w:sz w:val="20"/>
          <w:szCs w:val="20"/>
        </w:rPr>
      </w:pPr>
      <w:r w:rsidRPr="00020A97">
        <w:rPr>
          <w:color w:val="000000" w:themeColor="text1"/>
          <w:sz w:val="20"/>
          <w:szCs w:val="20"/>
        </w:rPr>
        <w:t xml:space="preserve">Виконавець: </w:t>
      </w:r>
      <w:proofErr w:type="spellStart"/>
      <w:r w:rsidRPr="00020A97">
        <w:rPr>
          <w:color w:val="000000" w:themeColor="text1"/>
          <w:sz w:val="20"/>
          <w:szCs w:val="20"/>
        </w:rPr>
        <w:t>Рєзнік</w:t>
      </w:r>
      <w:proofErr w:type="spellEnd"/>
      <w:r w:rsidRPr="00020A97">
        <w:rPr>
          <w:color w:val="000000" w:themeColor="text1"/>
          <w:sz w:val="20"/>
          <w:szCs w:val="20"/>
        </w:rPr>
        <w:t xml:space="preserve"> О.М. </w:t>
      </w:r>
    </w:p>
    <w:p w14:paraId="74F14ECE" w14:textId="77777777" w:rsidR="00C15258" w:rsidRPr="00020A97" w:rsidRDefault="00C15258" w:rsidP="003335E4">
      <w:pPr>
        <w:tabs>
          <w:tab w:val="left" w:pos="567"/>
          <w:tab w:val="left" w:pos="1468"/>
        </w:tabs>
        <w:rPr>
          <w:color w:val="000000" w:themeColor="text1"/>
          <w:sz w:val="20"/>
          <w:szCs w:val="20"/>
        </w:rPr>
      </w:pPr>
      <w:r w:rsidRPr="00020A97">
        <w:rPr>
          <w:color w:val="000000" w:themeColor="text1"/>
          <w:sz w:val="20"/>
          <w:szCs w:val="20"/>
        </w:rPr>
        <w:t xml:space="preserve">                        __.__.20__</w:t>
      </w:r>
    </w:p>
    <w:p w14:paraId="68691A49" w14:textId="77777777" w:rsidR="00C15258" w:rsidRPr="00020A97" w:rsidRDefault="00C15258" w:rsidP="00582A08">
      <w:pPr>
        <w:tabs>
          <w:tab w:val="left" w:pos="567"/>
          <w:tab w:val="left" w:pos="1468"/>
        </w:tabs>
        <w:ind w:firstLine="709"/>
        <w:rPr>
          <w:color w:val="000000" w:themeColor="text1"/>
          <w:sz w:val="28"/>
          <w:szCs w:val="28"/>
        </w:rPr>
      </w:pPr>
    </w:p>
    <w:p w14:paraId="232260A0" w14:textId="77777777" w:rsidR="00C15258" w:rsidRPr="00020A97" w:rsidRDefault="00C15258" w:rsidP="00582A08">
      <w:pPr>
        <w:tabs>
          <w:tab w:val="left" w:pos="567"/>
          <w:tab w:val="left" w:pos="1468"/>
        </w:tabs>
        <w:ind w:firstLine="709"/>
        <w:rPr>
          <w:color w:val="000000" w:themeColor="text1"/>
          <w:sz w:val="28"/>
          <w:szCs w:val="28"/>
        </w:rPr>
      </w:pPr>
    </w:p>
    <w:p w14:paraId="78E1A87F" w14:textId="77777777" w:rsidR="00C15258" w:rsidRPr="00020A97" w:rsidRDefault="00C15258" w:rsidP="00582A08">
      <w:pPr>
        <w:tabs>
          <w:tab w:val="left" w:pos="567"/>
          <w:tab w:val="left" w:pos="1468"/>
        </w:tabs>
        <w:ind w:firstLine="709"/>
        <w:rPr>
          <w:color w:val="000000" w:themeColor="text1"/>
          <w:sz w:val="20"/>
          <w:szCs w:val="20"/>
        </w:rPr>
      </w:pPr>
    </w:p>
    <w:p w14:paraId="040A1031" w14:textId="09C2DE49" w:rsidR="00C15258" w:rsidRPr="00020A97" w:rsidRDefault="00C15258" w:rsidP="003335E4">
      <w:pPr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020A97">
        <w:rPr>
          <w:color w:val="000000" w:themeColor="text1"/>
          <w:sz w:val="20"/>
          <w:szCs w:val="20"/>
        </w:rPr>
        <w:t>Ініціатор розгляду питання – ПП «Слуга народу»</w:t>
      </w:r>
    </w:p>
    <w:p w14:paraId="111BEB9D" w14:textId="77777777" w:rsidR="00C15258" w:rsidRPr="00020A97" w:rsidRDefault="00C15258" w:rsidP="003335E4">
      <w:pPr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proofErr w:type="spellStart"/>
      <w:r w:rsidRPr="00020A97">
        <w:rPr>
          <w:color w:val="000000" w:themeColor="text1"/>
          <w:sz w:val="20"/>
          <w:szCs w:val="20"/>
        </w:rPr>
        <w:t>Проєкт</w:t>
      </w:r>
      <w:proofErr w:type="spellEnd"/>
      <w:r w:rsidRPr="00020A97">
        <w:rPr>
          <w:color w:val="000000" w:themeColor="text1"/>
          <w:sz w:val="20"/>
          <w:szCs w:val="20"/>
        </w:rPr>
        <w:t xml:space="preserve"> рішення підготовлений секретарем Сумської міської ради </w:t>
      </w:r>
      <w:proofErr w:type="spellStart"/>
      <w:r w:rsidRPr="00020A97">
        <w:rPr>
          <w:color w:val="000000" w:themeColor="text1"/>
          <w:sz w:val="20"/>
          <w:szCs w:val="20"/>
        </w:rPr>
        <w:t>Рєзніком</w:t>
      </w:r>
      <w:proofErr w:type="spellEnd"/>
      <w:r w:rsidRPr="00020A97">
        <w:rPr>
          <w:color w:val="000000" w:themeColor="text1"/>
          <w:sz w:val="20"/>
          <w:szCs w:val="20"/>
        </w:rPr>
        <w:t xml:space="preserve"> О.М.</w:t>
      </w:r>
    </w:p>
    <w:p w14:paraId="772AA845" w14:textId="77777777" w:rsidR="00C15258" w:rsidRPr="00020A97" w:rsidRDefault="00C15258" w:rsidP="003335E4">
      <w:pPr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020A97">
        <w:rPr>
          <w:color w:val="000000" w:themeColor="text1"/>
          <w:sz w:val="20"/>
          <w:szCs w:val="20"/>
        </w:rPr>
        <w:t xml:space="preserve">Доповідає – </w:t>
      </w:r>
      <w:proofErr w:type="spellStart"/>
      <w:r w:rsidRPr="00020A97">
        <w:rPr>
          <w:color w:val="000000" w:themeColor="text1"/>
          <w:sz w:val="20"/>
          <w:szCs w:val="20"/>
        </w:rPr>
        <w:t>Рєзнік</w:t>
      </w:r>
      <w:proofErr w:type="spellEnd"/>
      <w:r w:rsidRPr="00020A97">
        <w:rPr>
          <w:color w:val="000000" w:themeColor="text1"/>
          <w:sz w:val="20"/>
          <w:szCs w:val="20"/>
        </w:rPr>
        <w:t xml:space="preserve"> О.М.</w:t>
      </w:r>
    </w:p>
    <w:p w14:paraId="7471C015" w14:textId="77777777" w:rsidR="007820BE" w:rsidRPr="00020A97" w:rsidRDefault="007820B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4AE2CF0D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7A2E1570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54F96338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7E604D28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4F7CF45C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26DFA9E5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6D85702F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332DAB8B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7A1ABFB2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6F390573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7992FB4B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16BF6974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483D4EB2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7300EE68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05C713A1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4148C71A" w14:textId="77777777" w:rsidR="00001CC7" w:rsidRPr="00020A97" w:rsidRDefault="00001CC7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200B1274" w14:textId="77777777" w:rsidR="004310DE" w:rsidRPr="00020A97" w:rsidRDefault="004310DE" w:rsidP="00582A08">
      <w:pPr>
        <w:tabs>
          <w:tab w:val="left" w:pos="567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63CFB618" w14:textId="7BD787CB" w:rsidR="00EE1EB2" w:rsidRPr="00020A97" w:rsidRDefault="00EE1EB2" w:rsidP="00582A08">
      <w:pPr>
        <w:tabs>
          <w:tab w:val="left" w:pos="567"/>
        </w:tabs>
        <w:suppressAutoHyphens w:val="0"/>
        <w:spacing w:after="160" w:line="259" w:lineRule="auto"/>
        <w:ind w:firstLine="709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</w:rPr>
        <w:br w:type="page"/>
      </w:r>
    </w:p>
    <w:p w14:paraId="0222D178" w14:textId="77777777" w:rsidR="00034A8F" w:rsidRPr="00020A97" w:rsidRDefault="00034A8F" w:rsidP="003335E4">
      <w:pPr>
        <w:tabs>
          <w:tab w:val="left" w:pos="567"/>
        </w:tabs>
        <w:suppressAutoHyphens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20A9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ЛИСТ ПОГОДЖЕННЯ</w:t>
      </w:r>
    </w:p>
    <w:p w14:paraId="0CCA8DB0" w14:textId="77777777" w:rsidR="00034A8F" w:rsidRPr="00020A97" w:rsidRDefault="00034A8F" w:rsidP="003335E4">
      <w:pPr>
        <w:tabs>
          <w:tab w:val="left" w:pos="567"/>
        </w:tabs>
        <w:suppressAutoHyphens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20A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 </w:t>
      </w:r>
      <w:proofErr w:type="spellStart"/>
      <w:r w:rsidRPr="00020A97">
        <w:rPr>
          <w:rFonts w:eastAsiaTheme="minorHAnsi"/>
          <w:color w:val="000000" w:themeColor="text1"/>
          <w:sz w:val="28"/>
          <w:szCs w:val="28"/>
          <w:lang w:eastAsia="en-US"/>
        </w:rPr>
        <w:t>проєкту</w:t>
      </w:r>
      <w:proofErr w:type="spellEnd"/>
      <w:r w:rsidRPr="00020A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ішення Сумської міської ради</w:t>
      </w:r>
    </w:p>
    <w:p w14:paraId="51AA490B" w14:textId="77777777" w:rsidR="00034A8F" w:rsidRPr="00020A97" w:rsidRDefault="00034A8F" w:rsidP="003335E4">
      <w:pPr>
        <w:tabs>
          <w:tab w:val="left" w:pos="567"/>
        </w:tabs>
        <w:ind w:right="34"/>
        <w:jc w:val="center"/>
        <w:rPr>
          <w:b/>
          <w:color w:val="000000" w:themeColor="text1"/>
          <w:sz w:val="28"/>
          <w:szCs w:val="28"/>
        </w:rPr>
      </w:pPr>
      <w:r w:rsidRPr="00020A97">
        <w:rPr>
          <w:rFonts w:eastAsiaTheme="minorHAnsi"/>
          <w:b/>
          <w:iCs/>
          <w:color w:val="000000" w:themeColor="text1"/>
          <w:sz w:val="28"/>
          <w:szCs w:val="28"/>
          <w:lang w:eastAsia="en-US"/>
        </w:rPr>
        <w:t>«</w:t>
      </w:r>
      <w:r w:rsidRPr="00020A97">
        <w:rPr>
          <w:b/>
          <w:color w:val="000000" w:themeColor="text1"/>
          <w:sz w:val="28"/>
          <w:szCs w:val="28"/>
        </w:rPr>
        <w:t>Про затвердження Положення про комплексну систему відеоспостереження в Сумській міській територіальній громаді</w:t>
      </w:r>
      <w:r w:rsidRPr="00020A97">
        <w:rPr>
          <w:rFonts w:eastAsiaTheme="minorHAnsi"/>
          <w:b/>
          <w:iCs/>
          <w:color w:val="000000" w:themeColor="text1"/>
          <w:sz w:val="28"/>
          <w:szCs w:val="28"/>
          <w:lang w:eastAsia="en-US"/>
        </w:rPr>
        <w:t>»</w:t>
      </w:r>
    </w:p>
    <w:p w14:paraId="0CC10CF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651C4D4E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971"/>
        <w:tblW w:w="9322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835"/>
      </w:tblGrid>
      <w:tr w:rsidR="00034A8F" w:rsidRPr="00020A97" w14:paraId="35667FE8" w14:textId="77777777" w:rsidTr="00CC0B49">
        <w:tc>
          <w:tcPr>
            <w:tcW w:w="4361" w:type="dxa"/>
          </w:tcPr>
          <w:p w14:paraId="09CE8BCC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кретар Сумської міської ради</w:t>
            </w:r>
          </w:p>
          <w:p w14:paraId="53D5B825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490655A2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130FFACD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.М. </w:t>
            </w:r>
            <w:proofErr w:type="spellStart"/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єзнік</w:t>
            </w:r>
            <w:proofErr w:type="spellEnd"/>
          </w:p>
          <w:p w14:paraId="671540DE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34A8F" w:rsidRPr="00020A97" w14:paraId="354F1DEB" w14:textId="77777777" w:rsidTr="00CC0B49">
        <w:tc>
          <w:tcPr>
            <w:tcW w:w="4361" w:type="dxa"/>
          </w:tcPr>
          <w:p w14:paraId="30AF9757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чальник відділу бухгалтерського обліку та звітності, головний бухгалтер</w:t>
            </w:r>
          </w:p>
          <w:p w14:paraId="5B4DC45D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17302DE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4441EBBE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.А. Костенко</w:t>
            </w:r>
          </w:p>
          <w:p w14:paraId="2FFDC3D9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34A8F" w:rsidRPr="00020A97" w14:paraId="63621C0C" w14:textId="77777777" w:rsidTr="00CC0B49">
        <w:tc>
          <w:tcPr>
            <w:tcW w:w="4361" w:type="dxa"/>
          </w:tcPr>
          <w:p w14:paraId="373BA227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еруючий справами виконавчого комітету</w:t>
            </w:r>
          </w:p>
          <w:p w14:paraId="05C88D96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79EC57AE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7AECA425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.А. Павлик</w:t>
            </w:r>
          </w:p>
        </w:tc>
      </w:tr>
      <w:tr w:rsidR="00034A8F" w:rsidRPr="00020A97" w14:paraId="299FD4BE" w14:textId="77777777" w:rsidTr="00CC0B49">
        <w:tc>
          <w:tcPr>
            <w:tcW w:w="4361" w:type="dxa"/>
          </w:tcPr>
          <w:p w14:paraId="45DAD4E5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чальник правового управління </w:t>
            </w:r>
          </w:p>
          <w:p w14:paraId="77263B8A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10C721FC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426F75F9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Pr="00020A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айченко</w:t>
            </w:r>
            <w:proofErr w:type="spellEnd"/>
          </w:p>
          <w:p w14:paraId="490D987D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34A8F" w:rsidRPr="00020A97" w14:paraId="4636A0CB" w14:textId="77777777" w:rsidTr="00CC0B49">
        <w:tc>
          <w:tcPr>
            <w:tcW w:w="4361" w:type="dxa"/>
          </w:tcPr>
          <w:p w14:paraId="73B154FD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75165130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74359233" w14:textId="77777777" w:rsidR="00034A8F" w:rsidRPr="00020A97" w:rsidRDefault="00034A8F" w:rsidP="00034A8F">
            <w:pPr>
              <w:tabs>
                <w:tab w:val="left" w:pos="567"/>
              </w:tabs>
              <w:suppressAutoHyphens w:val="0"/>
              <w:ind w:firstLine="709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C365BC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B22BCE8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EB5E16E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629607E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0BB46E6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1B9BAEB0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E895434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570268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2A84035C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258197D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77AC095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1DF066AB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2A9F69FE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40B1EDC5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04FB76C3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E07C24C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4AB5C4EF" w14:textId="77777777" w:rsidR="00034A8F" w:rsidRPr="00020A97" w:rsidRDefault="00034A8F" w:rsidP="00034A8F">
      <w:pP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14:paraId="3A50F12C" w14:textId="77777777" w:rsidR="00034A8F" w:rsidRPr="00020A97" w:rsidRDefault="00034A8F" w:rsidP="00034A8F">
      <w:pPr>
        <w:tabs>
          <w:tab w:val="left" w:pos="567"/>
        </w:tabs>
        <w:suppressAutoHyphens w:val="0"/>
        <w:spacing w:after="200"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020A97">
        <w:rPr>
          <w:color w:val="000000" w:themeColor="text1"/>
          <w:sz w:val="28"/>
          <w:szCs w:val="28"/>
          <w:lang w:eastAsia="ru-RU"/>
        </w:rPr>
        <w:t>Проєкт</w:t>
      </w:r>
      <w:proofErr w:type="spellEnd"/>
      <w:r w:rsidRPr="00020A97">
        <w:rPr>
          <w:color w:val="000000" w:themeColor="text1"/>
          <w:sz w:val="28"/>
          <w:szCs w:val="28"/>
          <w:lang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14:paraId="4E40F17C" w14:textId="77777777" w:rsidR="00034A8F" w:rsidRPr="00020A97" w:rsidRDefault="00034A8F" w:rsidP="00034A8F">
      <w:pPr>
        <w:tabs>
          <w:tab w:val="left" w:pos="567"/>
        </w:tabs>
        <w:suppressAutoHyphens w:val="0"/>
        <w:spacing w:after="200"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  <w:t xml:space="preserve">__________________ О.М. </w:t>
      </w:r>
      <w:proofErr w:type="spellStart"/>
      <w:r w:rsidRPr="00020A97">
        <w:rPr>
          <w:color w:val="000000" w:themeColor="text1"/>
          <w:sz w:val="28"/>
          <w:szCs w:val="28"/>
          <w:lang w:eastAsia="ru-RU"/>
        </w:rPr>
        <w:t>Рєзнік</w:t>
      </w:r>
      <w:proofErr w:type="spellEnd"/>
    </w:p>
    <w:p w14:paraId="2C7D0D59" w14:textId="77777777" w:rsidR="00034A8F" w:rsidRPr="00034A8F" w:rsidRDefault="00034A8F" w:rsidP="00034A8F">
      <w:pPr>
        <w:tabs>
          <w:tab w:val="left" w:pos="567"/>
        </w:tabs>
        <w:suppressAutoHyphens w:val="0"/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</w:r>
      <w:r w:rsidRPr="00020A97">
        <w:rPr>
          <w:color w:val="000000" w:themeColor="text1"/>
          <w:sz w:val="28"/>
          <w:szCs w:val="28"/>
          <w:lang w:eastAsia="ru-RU"/>
        </w:rPr>
        <w:tab/>
        <w:t xml:space="preserve">    ___.____.20____</w:t>
      </w:r>
    </w:p>
    <w:p w14:paraId="0D6D60BC" w14:textId="33591E4B" w:rsidR="00001CC7" w:rsidRPr="00E14448" w:rsidRDefault="00001CC7" w:rsidP="00582A08">
      <w:pPr>
        <w:tabs>
          <w:tab w:val="left" w:pos="567"/>
        </w:tabs>
        <w:suppressAutoHyphens w:val="0"/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001CC7" w:rsidRPr="00E14448" w:rsidSect="00582A08">
      <w:footnotePr>
        <w:pos w:val="beneathText"/>
      </w:footnotePr>
      <w:type w:val="nextColumn"/>
      <w:pgSz w:w="11905" w:h="16837" w:code="9"/>
      <w:pgMar w:top="567" w:right="567" w:bottom="56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D62E75"/>
    <w:multiLevelType w:val="hybridMultilevel"/>
    <w:tmpl w:val="2990DFD6"/>
    <w:lvl w:ilvl="0" w:tplc="DF740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C777E"/>
    <w:multiLevelType w:val="multilevel"/>
    <w:tmpl w:val="1E26F702"/>
    <w:lvl w:ilvl="0">
      <w:start w:val="3"/>
      <w:numFmt w:val="decimal"/>
      <w:lvlText w:val="%1"/>
      <w:lvlJc w:val="left"/>
      <w:pPr>
        <w:ind w:left="1746" w:hanging="492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74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54" w:hanging="130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0" w:hanging="13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60" w:hanging="13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0" w:hanging="13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0" w:hanging="13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80" w:hanging="13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0" w:hanging="1309"/>
      </w:pPr>
      <w:rPr>
        <w:rFonts w:hint="default"/>
        <w:lang w:val="uk-UA" w:eastAsia="en-US" w:bidi="ar-SA"/>
      </w:rPr>
    </w:lvl>
  </w:abstractNum>
  <w:abstractNum w:abstractNumId="3" w15:restartNumberingAfterBreak="0">
    <w:nsid w:val="080256ED"/>
    <w:multiLevelType w:val="multilevel"/>
    <w:tmpl w:val="43B265CA"/>
    <w:lvl w:ilvl="0">
      <w:start w:val="1"/>
      <w:numFmt w:val="decimal"/>
      <w:lvlText w:val="%1."/>
      <w:lvlJc w:val="left"/>
      <w:pPr>
        <w:ind w:left="302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434" w:hanging="99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402" w:hanging="447"/>
      </w:pPr>
      <w:rPr>
        <w:rFonts w:hint="default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ind w:left="1534" w:hanging="447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1840" w:hanging="4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0" w:hanging="4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2" w:hanging="4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04" w:hanging="4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6" w:hanging="447"/>
      </w:pPr>
      <w:rPr>
        <w:rFonts w:hint="default"/>
        <w:lang w:val="uk-UA" w:eastAsia="en-US" w:bidi="ar-SA"/>
      </w:rPr>
    </w:lvl>
  </w:abstractNum>
  <w:abstractNum w:abstractNumId="4" w15:restartNumberingAfterBreak="0">
    <w:nsid w:val="1590608C"/>
    <w:multiLevelType w:val="multilevel"/>
    <w:tmpl w:val="4E102FE2"/>
    <w:lvl w:ilvl="0">
      <w:start w:val="7"/>
      <w:numFmt w:val="decimal"/>
      <w:lvlText w:val="%1"/>
      <w:lvlJc w:val="left"/>
      <w:pPr>
        <w:ind w:left="1395" w:hanging="1237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395" w:hanging="1237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95" w:hanging="123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40" w:hanging="12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20" w:hanging="12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12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0" w:hanging="12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60" w:hanging="12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40" w:hanging="1237"/>
      </w:pPr>
      <w:rPr>
        <w:rFonts w:hint="default"/>
        <w:lang w:val="uk-UA" w:eastAsia="en-US" w:bidi="ar-SA"/>
      </w:rPr>
    </w:lvl>
  </w:abstractNum>
  <w:abstractNum w:abstractNumId="5" w15:restartNumberingAfterBreak="0">
    <w:nsid w:val="15FB5FF9"/>
    <w:multiLevelType w:val="multilevel"/>
    <w:tmpl w:val="5BCE7726"/>
    <w:lvl w:ilvl="0">
      <w:start w:val="5"/>
      <w:numFmt w:val="decimal"/>
      <w:lvlText w:val="%1"/>
      <w:lvlJc w:val="left"/>
      <w:pPr>
        <w:ind w:left="1254" w:hanging="58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54" w:hanging="58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254" w:hanging="5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1395" w:hanging="116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333" w:hanging="11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1" w:hanging="11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8" w:hanging="11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11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4" w:hanging="1167"/>
      </w:pPr>
      <w:rPr>
        <w:rFonts w:hint="default"/>
        <w:lang w:val="uk-UA" w:eastAsia="en-US" w:bidi="ar-SA"/>
      </w:rPr>
    </w:lvl>
  </w:abstractNum>
  <w:abstractNum w:abstractNumId="6" w15:restartNumberingAfterBreak="0">
    <w:nsid w:val="1EC63F1A"/>
    <w:multiLevelType w:val="hybridMultilevel"/>
    <w:tmpl w:val="1CD0A3E8"/>
    <w:lvl w:ilvl="0" w:tplc="CFA0D8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308C"/>
    <w:multiLevelType w:val="hybridMultilevel"/>
    <w:tmpl w:val="67605014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664C16"/>
    <w:multiLevelType w:val="multilevel"/>
    <w:tmpl w:val="47BAF8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5A7473"/>
    <w:multiLevelType w:val="multilevel"/>
    <w:tmpl w:val="140694E6"/>
    <w:lvl w:ilvl="0">
      <w:start w:val="1"/>
      <w:numFmt w:val="decimal"/>
      <w:lvlText w:val="%1"/>
      <w:lvlJc w:val="left"/>
      <w:pPr>
        <w:ind w:left="402" w:hanging="58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60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40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0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00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0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0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0" w:hanging="588"/>
      </w:pPr>
      <w:rPr>
        <w:rFonts w:hint="default"/>
        <w:lang w:val="uk-UA" w:eastAsia="en-US" w:bidi="ar-SA"/>
      </w:rPr>
    </w:lvl>
  </w:abstractNum>
  <w:abstractNum w:abstractNumId="10" w15:restartNumberingAfterBreak="0">
    <w:nsid w:val="427F4770"/>
    <w:multiLevelType w:val="multilevel"/>
    <w:tmpl w:val="78D4D25A"/>
    <w:lvl w:ilvl="0">
      <w:start w:val="6"/>
      <w:numFmt w:val="decimal"/>
      <w:lvlText w:val="%1"/>
      <w:lvlJc w:val="left"/>
      <w:pPr>
        <w:ind w:left="1842" w:hanging="4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42" w:hanging="447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95" w:hanging="11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7" w:hanging="11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26" w:hanging="11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5" w:hanging="11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4" w:hanging="11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3" w:hanging="11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42" w:hanging="1167"/>
      </w:pPr>
      <w:rPr>
        <w:rFonts w:hint="default"/>
        <w:lang w:val="uk-UA" w:eastAsia="en-US" w:bidi="ar-SA"/>
      </w:rPr>
    </w:lvl>
  </w:abstractNum>
  <w:abstractNum w:abstractNumId="11" w15:restartNumberingAfterBreak="0">
    <w:nsid w:val="4E1E1059"/>
    <w:multiLevelType w:val="hybridMultilevel"/>
    <w:tmpl w:val="3FAC324A"/>
    <w:lvl w:ilvl="0" w:tplc="7826E36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B24E86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0F0C84"/>
    <w:multiLevelType w:val="multilevel"/>
    <w:tmpl w:val="46BAD38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3A8170F"/>
    <w:multiLevelType w:val="hybridMultilevel"/>
    <w:tmpl w:val="970C2356"/>
    <w:lvl w:ilvl="0" w:tplc="BDFE74FE">
      <w:numFmt w:val="bullet"/>
      <w:lvlText w:val=""/>
      <w:lvlJc w:val="left"/>
      <w:pPr>
        <w:ind w:left="1395" w:hanging="42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5B24E860">
      <w:start w:val="1"/>
      <w:numFmt w:val="bullet"/>
      <w:lvlText w:val=""/>
      <w:lvlJc w:val="left"/>
      <w:pPr>
        <w:ind w:left="1534" w:hanging="286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2" w:tplc="27E27C44">
      <w:numFmt w:val="bullet"/>
      <w:lvlText w:val=""/>
      <w:lvlJc w:val="left"/>
      <w:pPr>
        <w:ind w:left="1395" w:hanging="447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 w:tplc="BFA6ECD6">
      <w:numFmt w:val="bullet"/>
      <w:lvlText w:val="•"/>
      <w:lvlJc w:val="left"/>
      <w:pPr>
        <w:ind w:left="3464" w:hanging="447"/>
      </w:pPr>
      <w:rPr>
        <w:rFonts w:hint="default"/>
        <w:lang w:val="uk-UA" w:eastAsia="en-US" w:bidi="ar-SA"/>
      </w:rPr>
    </w:lvl>
    <w:lvl w:ilvl="4" w:tplc="8A30C3D4">
      <w:numFmt w:val="bullet"/>
      <w:lvlText w:val="•"/>
      <w:lvlJc w:val="left"/>
      <w:pPr>
        <w:ind w:left="4426" w:hanging="447"/>
      </w:pPr>
      <w:rPr>
        <w:rFonts w:hint="default"/>
        <w:lang w:val="uk-UA" w:eastAsia="en-US" w:bidi="ar-SA"/>
      </w:rPr>
    </w:lvl>
    <w:lvl w:ilvl="5" w:tplc="42344320">
      <w:numFmt w:val="bullet"/>
      <w:lvlText w:val="•"/>
      <w:lvlJc w:val="left"/>
      <w:pPr>
        <w:ind w:left="5388" w:hanging="447"/>
      </w:pPr>
      <w:rPr>
        <w:rFonts w:hint="default"/>
        <w:lang w:val="uk-UA" w:eastAsia="en-US" w:bidi="ar-SA"/>
      </w:rPr>
    </w:lvl>
    <w:lvl w:ilvl="6" w:tplc="B9687992">
      <w:numFmt w:val="bullet"/>
      <w:lvlText w:val="•"/>
      <w:lvlJc w:val="left"/>
      <w:pPr>
        <w:ind w:left="6351" w:hanging="447"/>
      </w:pPr>
      <w:rPr>
        <w:rFonts w:hint="default"/>
        <w:lang w:val="uk-UA" w:eastAsia="en-US" w:bidi="ar-SA"/>
      </w:rPr>
    </w:lvl>
    <w:lvl w:ilvl="7" w:tplc="38B4A8D6">
      <w:numFmt w:val="bullet"/>
      <w:lvlText w:val="•"/>
      <w:lvlJc w:val="left"/>
      <w:pPr>
        <w:ind w:left="7313" w:hanging="447"/>
      </w:pPr>
      <w:rPr>
        <w:rFonts w:hint="default"/>
        <w:lang w:val="uk-UA" w:eastAsia="en-US" w:bidi="ar-SA"/>
      </w:rPr>
    </w:lvl>
    <w:lvl w:ilvl="8" w:tplc="BC0A6BAA">
      <w:numFmt w:val="bullet"/>
      <w:lvlText w:val="•"/>
      <w:lvlJc w:val="left"/>
      <w:pPr>
        <w:ind w:left="8275" w:hanging="447"/>
      </w:pPr>
      <w:rPr>
        <w:rFonts w:hint="default"/>
        <w:lang w:val="uk-UA" w:eastAsia="en-US" w:bidi="ar-SA"/>
      </w:rPr>
    </w:lvl>
  </w:abstractNum>
  <w:abstractNum w:abstractNumId="14" w15:restartNumberingAfterBreak="0">
    <w:nsid w:val="56EB3A99"/>
    <w:multiLevelType w:val="multilevel"/>
    <w:tmpl w:val="BC50D498"/>
    <w:lvl w:ilvl="0">
      <w:start w:val="7"/>
      <w:numFmt w:val="decimal"/>
      <w:lvlText w:val="%1"/>
      <w:lvlJc w:val="left"/>
      <w:pPr>
        <w:ind w:left="1842" w:hanging="44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842" w:hanging="447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95" w:hanging="11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7" w:hanging="11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26" w:hanging="11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5" w:hanging="11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4" w:hanging="11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3" w:hanging="11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42" w:hanging="1167"/>
      </w:pPr>
      <w:rPr>
        <w:rFonts w:hint="default"/>
        <w:lang w:val="uk-UA" w:eastAsia="en-US" w:bidi="ar-SA"/>
      </w:rPr>
    </w:lvl>
  </w:abstractNum>
  <w:abstractNum w:abstractNumId="15" w15:restartNumberingAfterBreak="0">
    <w:nsid w:val="5B756024"/>
    <w:multiLevelType w:val="hybridMultilevel"/>
    <w:tmpl w:val="24565368"/>
    <w:lvl w:ilvl="0" w:tplc="7826E36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B4F8F"/>
    <w:multiLevelType w:val="hybridMultilevel"/>
    <w:tmpl w:val="DA14B720"/>
    <w:lvl w:ilvl="0" w:tplc="1D080882">
      <w:start w:val="81"/>
      <w:numFmt w:val="decimal"/>
      <w:lvlText w:val="%1."/>
      <w:lvlJc w:val="left"/>
      <w:pPr>
        <w:ind w:left="1770" w:hanging="37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475" w:hanging="360"/>
      </w:pPr>
    </w:lvl>
    <w:lvl w:ilvl="2" w:tplc="2000001B">
      <w:start w:val="1"/>
      <w:numFmt w:val="lowerRoman"/>
      <w:lvlText w:val="%3."/>
      <w:lvlJc w:val="right"/>
      <w:pPr>
        <w:ind w:left="3195" w:hanging="180"/>
      </w:pPr>
    </w:lvl>
    <w:lvl w:ilvl="3" w:tplc="2000000F" w:tentative="1">
      <w:start w:val="1"/>
      <w:numFmt w:val="decimal"/>
      <w:lvlText w:val="%4."/>
      <w:lvlJc w:val="left"/>
      <w:pPr>
        <w:ind w:left="3915" w:hanging="360"/>
      </w:pPr>
    </w:lvl>
    <w:lvl w:ilvl="4" w:tplc="20000019" w:tentative="1">
      <w:start w:val="1"/>
      <w:numFmt w:val="lowerLetter"/>
      <w:lvlText w:val="%5."/>
      <w:lvlJc w:val="left"/>
      <w:pPr>
        <w:ind w:left="4635" w:hanging="360"/>
      </w:pPr>
    </w:lvl>
    <w:lvl w:ilvl="5" w:tplc="2000001B" w:tentative="1">
      <w:start w:val="1"/>
      <w:numFmt w:val="lowerRoman"/>
      <w:lvlText w:val="%6."/>
      <w:lvlJc w:val="right"/>
      <w:pPr>
        <w:ind w:left="5355" w:hanging="180"/>
      </w:pPr>
    </w:lvl>
    <w:lvl w:ilvl="6" w:tplc="2000000F" w:tentative="1">
      <w:start w:val="1"/>
      <w:numFmt w:val="decimal"/>
      <w:lvlText w:val="%7."/>
      <w:lvlJc w:val="left"/>
      <w:pPr>
        <w:ind w:left="6075" w:hanging="360"/>
      </w:pPr>
    </w:lvl>
    <w:lvl w:ilvl="7" w:tplc="20000019" w:tentative="1">
      <w:start w:val="1"/>
      <w:numFmt w:val="lowerLetter"/>
      <w:lvlText w:val="%8."/>
      <w:lvlJc w:val="left"/>
      <w:pPr>
        <w:ind w:left="6795" w:hanging="360"/>
      </w:pPr>
    </w:lvl>
    <w:lvl w:ilvl="8" w:tplc="2000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63F7345C"/>
    <w:multiLevelType w:val="hybridMultilevel"/>
    <w:tmpl w:val="4D169FDA"/>
    <w:lvl w:ilvl="0" w:tplc="1486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0D02EE"/>
    <w:multiLevelType w:val="multilevel"/>
    <w:tmpl w:val="81F28D86"/>
    <w:lvl w:ilvl="0">
      <w:start w:val="4"/>
      <w:numFmt w:val="decimal"/>
      <w:lvlText w:val="%1"/>
      <w:lvlJc w:val="left"/>
      <w:pPr>
        <w:ind w:left="1254" w:hanging="588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254" w:hanging="58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254" w:hanging="5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942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6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0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4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18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12" w:hanging="588"/>
      </w:pPr>
      <w:rPr>
        <w:rFonts w:hint="default"/>
        <w:lang w:val="uk-UA" w:eastAsia="en-US" w:bidi="ar-SA"/>
      </w:rPr>
    </w:lvl>
  </w:abstractNum>
  <w:abstractNum w:abstractNumId="19" w15:restartNumberingAfterBreak="0">
    <w:nsid w:val="64486B64"/>
    <w:multiLevelType w:val="hybridMultilevel"/>
    <w:tmpl w:val="32C63FE2"/>
    <w:lvl w:ilvl="0" w:tplc="5B24E8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5CD2794"/>
    <w:multiLevelType w:val="hybridMultilevel"/>
    <w:tmpl w:val="48DEED0C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C7D47"/>
    <w:multiLevelType w:val="hybridMultilevel"/>
    <w:tmpl w:val="B2AC0B6C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CF641A"/>
    <w:multiLevelType w:val="multilevel"/>
    <w:tmpl w:val="CE8EACC8"/>
    <w:lvl w:ilvl="0">
      <w:start w:val="3"/>
      <w:numFmt w:val="decimal"/>
      <w:lvlText w:val="%1"/>
      <w:lvlJc w:val="left"/>
      <w:pPr>
        <w:ind w:left="1254" w:hanging="773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254" w:hanging="773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254" w:hanging="77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942" w:hanging="7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6" w:hanging="7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0" w:hanging="7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4" w:hanging="7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18" w:hanging="7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12" w:hanging="773"/>
      </w:pPr>
      <w:rPr>
        <w:rFonts w:hint="default"/>
        <w:lang w:val="uk-UA" w:eastAsia="en-US" w:bidi="ar-SA"/>
      </w:rPr>
    </w:lvl>
  </w:abstractNum>
  <w:abstractNum w:abstractNumId="23" w15:restartNumberingAfterBreak="0">
    <w:nsid w:val="6B491F4F"/>
    <w:multiLevelType w:val="hybridMultilevel"/>
    <w:tmpl w:val="A61063BC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B51E3E"/>
    <w:multiLevelType w:val="hybridMultilevel"/>
    <w:tmpl w:val="E8EA0BC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3063A8"/>
    <w:multiLevelType w:val="multilevel"/>
    <w:tmpl w:val="094E50AC"/>
    <w:lvl w:ilvl="0">
      <w:start w:val="3"/>
      <w:numFmt w:val="decimal"/>
      <w:lvlText w:val="%1"/>
      <w:lvlJc w:val="left"/>
      <w:pPr>
        <w:ind w:left="1254" w:hanging="668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254" w:hanging="66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254" w:hanging="6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2562" w:hanging="13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5106" w:hanging="13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55" w:hanging="13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04" w:hanging="13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3" w:hanging="13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02" w:hanging="1309"/>
      </w:pPr>
      <w:rPr>
        <w:rFonts w:hint="default"/>
        <w:lang w:val="uk-UA" w:eastAsia="en-US" w:bidi="ar-SA"/>
      </w:rPr>
    </w:lvl>
  </w:abstractNum>
  <w:abstractNum w:abstractNumId="26" w15:restartNumberingAfterBreak="0">
    <w:nsid w:val="6ECB1F73"/>
    <w:multiLevelType w:val="hybridMultilevel"/>
    <w:tmpl w:val="6A163A86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9200D8"/>
    <w:multiLevelType w:val="multilevel"/>
    <w:tmpl w:val="3ED49EF4"/>
    <w:lvl w:ilvl="0">
      <w:start w:val="11"/>
      <w:numFmt w:val="decimal"/>
      <w:lvlText w:val="%1"/>
      <w:lvlJc w:val="left"/>
      <w:pPr>
        <w:ind w:left="402" w:hanging="64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02" w:hanging="6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60" w:hanging="6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40" w:hanging="6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0" w:hanging="6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00" w:hanging="6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0" w:hanging="6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0" w:hanging="6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0" w:hanging="641"/>
      </w:pPr>
      <w:rPr>
        <w:rFonts w:hint="default"/>
        <w:lang w:val="uk-UA" w:eastAsia="en-US" w:bidi="ar-SA"/>
      </w:rPr>
    </w:lvl>
  </w:abstractNum>
  <w:abstractNum w:abstractNumId="28" w15:restartNumberingAfterBreak="0">
    <w:nsid w:val="72D35502"/>
    <w:multiLevelType w:val="multilevel"/>
    <w:tmpl w:val="90660D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2"/>
      <w:lvlText w:val="2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45E0A30"/>
    <w:multiLevelType w:val="multilevel"/>
    <w:tmpl w:val="A254105A"/>
    <w:lvl w:ilvl="0">
      <w:start w:val="4"/>
      <w:numFmt w:val="decimal"/>
      <w:lvlText w:val="%1"/>
      <w:lvlJc w:val="left"/>
      <w:pPr>
        <w:ind w:left="1815" w:hanging="56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15" w:hanging="562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54" w:hanging="75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82" w:hanging="7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13" w:hanging="7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7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75" w:hanging="7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6" w:hanging="7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37" w:hanging="754"/>
      </w:pPr>
      <w:rPr>
        <w:rFonts w:hint="default"/>
        <w:lang w:val="uk-UA" w:eastAsia="en-US" w:bidi="ar-SA"/>
      </w:rPr>
    </w:lvl>
  </w:abstractNum>
  <w:abstractNum w:abstractNumId="30" w15:restartNumberingAfterBreak="0">
    <w:nsid w:val="7503329C"/>
    <w:multiLevelType w:val="multilevel"/>
    <w:tmpl w:val="F22643A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1" w15:restartNumberingAfterBreak="0">
    <w:nsid w:val="78692ECC"/>
    <w:multiLevelType w:val="multilevel"/>
    <w:tmpl w:val="3FA63858"/>
    <w:lvl w:ilvl="0">
      <w:start w:val="8"/>
      <w:numFmt w:val="decimal"/>
      <w:lvlText w:val="%1"/>
      <w:lvlJc w:val="left"/>
      <w:pPr>
        <w:ind w:left="1842" w:hanging="44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842" w:hanging="447"/>
      </w:pPr>
      <w:rPr>
        <w:rFonts w:hint="default"/>
        <w:b w:val="0"/>
        <w:bCs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95" w:hanging="11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7" w:hanging="11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26" w:hanging="11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5" w:hanging="11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4" w:hanging="11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3" w:hanging="11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42" w:hanging="1167"/>
      </w:pPr>
      <w:rPr>
        <w:rFonts w:hint="default"/>
        <w:lang w:val="uk-UA" w:eastAsia="en-US" w:bidi="ar-SA"/>
      </w:rPr>
    </w:lvl>
  </w:abstractNum>
  <w:abstractNum w:abstractNumId="32" w15:restartNumberingAfterBreak="0">
    <w:nsid w:val="79F91202"/>
    <w:multiLevelType w:val="multilevel"/>
    <w:tmpl w:val="8A369DD4"/>
    <w:lvl w:ilvl="0">
      <w:start w:val="4"/>
      <w:numFmt w:val="decimal"/>
      <w:lvlText w:val="%1"/>
      <w:lvlJc w:val="left"/>
      <w:pPr>
        <w:ind w:left="1842" w:hanging="588"/>
      </w:pPr>
      <w:rPr>
        <w:rFonts w:hint="default"/>
        <w:lang w:val="uk-UA" w:eastAsia="en-US" w:bidi="ar-SA"/>
      </w:rPr>
    </w:lvl>
    <w:lvl w:ilvl="1">
      <w:start w:val="4"/>
      <w:numFmt w:val="decimal"/>
      <w:lvlText w:val="%2."/>
      <w:lvlJc w:val="left"/>
      <w:pPr>
        <w:ind w:left="1842" w:hanging="588"/>
      </w:pPr>
      <w:rPr>
        <w:rFonts w:hint="default"/>
        <w:b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02" w:hanging="7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7" w:hanging="7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26" w:hanging="7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5" w:hanging="7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4" w:hanging="7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3" w:hanging="7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42" w:hanging="764"/>
      </w:pPr>
      <w:rPr>
        <w:rFonts w:hint="default"/>
        <w:lang w:val="uk-UA" w:eastAsia="en-US" w:bidi="ar-SA"/>
      </w:rPr>
    </w:lvl>
  </w:abstractNum>
  <w:abstractNum w:abstractNumId="33" w15:restartNumberingAfterBreak="0">
    <w:nsid w:val="7B9A0611"/>
    <w:multiLevelType w:val="multilevel"/>
    <w:tmpl w:val="B5B0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7459E1"/>
    <w:multiLevelType w:val="hybridMultilevel"/>
    <w:tmpl w:val="B6C66CD2"/>
    <w:lvl w:ilvl="0" w:tplc="5B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"/>
  </w:num>
  <w:num w:numId="5">
    <w:abstractNumId w:val="27"/>
  </w:num>
  <w:num w:numId="6">
    <w:abstractNumId w:val="31"/>
  </w:num>
  <w:num w:numId="7">
    <w:abstractNumId w:val="4"/>
  </w:num>
  <w:num w:numId="8">
    <w:abstractNumId w:val="14"/>
  </w:num>
  <w:num w:numId="9">
    <w:abstractNumId w:val="10"/>
  </w:num>
  <w:num w:numId="10">
    <w:abstractNumId w:val="5"/>
  </w:num>
  <w:num w:numId="11">
    <w:abstractNumId w:val="18"/>
  </w:num>
  <w:num w:numId="12">
    <w:abstractNumId w:val="32"/>
  </w:num>
  <w:num w:numId="13">
    <w:abstractNumId w:val="29"/>
  </w:num>
  <w:num w:numId="14">
    <w:abstractNumId w:val="2"/>
  </w:num>
  <w:num w:numId="15">
    <w:abstractNumId w:val="22"/>
  </w:num>
  <w:num w:numId="16">
    <w:abstractNumId w:val="25"/>
  </w:num>
  <w:num w:numId="17">
    <w:abstractNumId w:val="9"/>
  </w:num>
  <w:num w:numId="18">
    <w:abstractNumId w:val="3"/>
  </w:num>
  <w:num w:numId="19">
    <w:abstractNumId w:val="24"/>
  </w:num>
  <w:num w:numId="20">
    <w:abstractNumId w:val="33"/>
  </w:num>
  <w:num w:numId="21">
    <w:abstractNumId w:val="19"/>
  </w:num>
  <w:num w:numId="22">
    <w:abstractNumId w:val="11"/>
  </w:num>
  <w:num w:numId="23">
    <w:abstractNumId w:val="13"/>
  </w:num>
  <w:num w:numId="24">
    <w:abstractNumId w:val="34"/>
  </w:num>
  <w:num w:numId="25">
    <w:abstractNumId w:val="26"/>
  </w:num>
  <w:num w:numId="26">
    <w:abstractNumId w:val="21"/>
  </w:num>
  <w:num w:numId="27">
    <w:abstractNumId w:val="23"/>
  </w:num>
  <w:num w:numId="28">
    <w:abstractNumId w:val="17"/>
  </w:num>
  <w:num w:numId="29">
    <w:abstractNumId w:val="8"/>
  </w:num>
  <w:num w:numId="30">
    <w:abstractNumId w:val="20"/>
  </w:num>
  <w:num w:numId="31">
    <w:abstractNumId w:val="28"/>
  </w:num>
  <w:num w:numId="32">
    <w:abstractNumId w:val="7"/>
  </w:num>
  <w:num w:numId="33">
    <w:abstractNumId w:val="30"/>
  </w:num>
  <w:num w:numId="34">
    <w:abstractNumId w:val="16"/>
  </w:num>
  <w:num w:numId="3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D1"/>
    <w:rsid w:val="00001CC7"/>
    <w:rsid w:val="00006895"/>
    <w:rsid w:val="00016309"/>
    <w:rsid w:val="00017A6C"/>
    <w:rsid w:val="000204AE"/>
    <w:rsid w:val="00020A97"/>
    <w:rsid w:val="00024934"/>
    <w:rsid w:val="00034A8F"/>
    <w:rsid w:val="00044F8B"/>
    <w:rsid w:val="0005450A"/>
    <w:rsid w:val="000559CB"/>
    <w:rsid w:val="000678D2"/>
    <w:rsid w:val="00070FF8"/>
    <w:rsid w:val="00075456"/>
    <w:rsid w:val="00084816"/>
    <w:rsid w:val="000B3E27"/>
    <w:rsid w:val="000F5872"/>
    <w:rsid w:val="00100834"/>
    <w:rsid w:val="00111B6A"/>
    <w:rsid w:val="00121203"/>
    <w:rsid w:val="0013290E"/>
    <w:rsid w:val="00170161"/>
    <w:rsid w:val="00174747"/>
    <w:rsid w:val="00177F59"/>
    <w:rsid w:val="00184C9E"/>
    <w:rsid w:val="001A2554"/>
    <w:rsid w:val="001B07FC"/>
    <w:rsid w:val="001B1136"/>
    <w:rsid w:val="001C2BAB"/>
    <w:rsid w:val="001E76D1"/>
    <w:rsid w:val="0020041D"/>
    <w:rsid w:val="00211142"/>
    <w:rsid w:val="002120C7"/>
    <w:rsid w:val="00215273"/>
    <w:rsid w:val="002161D2"/>
    <w:rsid w:val="00242A72"/>
    <w:rsid w:val="00245116"/>
    <w:rsid w:val="00255EF0"/>
    <w:rsid w:val="00277871"/>
    <w:rsid w:val="0028292A"/>
    <w:rsid w:val="00290502"/>
    <w:rsid w:val="00294333"/>
    <w:rsid w:val="002A0DC5"/>
    <w:rsid w:val="002A6A2C"/>
    <w:rsid w:val="002A7C19"/>
    <w:rsid w:val="002B08B9"/>
    <w:rsid w:val="002C2480"/>
    <w:rsid w:val="002C534B"/>
    <w:rsid w:val="002C6A69"/>
    <w:rsid w:val="002D2928"/>
    <w:rsid w:val="002D6EA3"/>
    <w:rsid w:val="002E5EC4"/>
    <w:rsid w:val="00300323"/>
    <w:rsid w:val="003335E4"/>
    <w:rsid w:val="0035096B"/>
    <w:rsid w:val="00354652"/>
    <w:rsid w:val="00356545"/>
    <w:rsid w:val="003638B3"/>
    <w:rsid w:val="003935AE"/>
    <w:rsid w:val="0039588D"/>
    <w:rsid w:val="0039694C"/>
    <w:rsid w:val="003C1B44"/>
    <w:rsid w:val="003C1D6F"/>
    <w:rsid w:val="003C6BBA"/>
    <w:rsid w:val="0042196F"/>
    <w:rsid w:val="00426737"/>
    <w:rsid w:val="00430D8E"/>
    <w:rsid w:val="004310DE"/>
    <w:rsid w:val="00465AB5"/>
    <w:rsid w:val="00471671"/>
    <w:rsid w:val="004827EE"/>
    <w:rsid w:val="004A0131"/>
    <w:rsid w:val="004B3C5E"/>
    <w:rsid w:val="004B4BA2"/>
    <w:rsid w:val="004C2E39"/>
    <w:rsid w:val="004D6107"/>
    <w:rsid w:val="004E7AED"/>
    <w:rsid w:val="004F7A76"/>
    <w:rsid w:val="00503F6B"/>
    <w:rsid w:val="00505A6F"/>
    <w:rsid w:val="00506EE3"/>
    <w:rsid w:val="0051003E"/>
    <w:rsid w:val="00524715"/>
    <w:rsid w:val="005269AE"/>
    <w:rsid w:val="005453D7"/>
    <w:rsid w:val="0054613F"/>
    <w:rsid w:val="0055118D"/>
    <w:rsid w:val="0056627E"/>
    <w:rsid w:val="00570817"/>
    <w:rsid w:val="00581AEB"/>
    <w:rsid w:val="00582A08"/>
    <w:rsid w:val="005B0495"/>
    <w:rsid w:val="005C3532"/>
    <w:rsid w:val="005E1708"/>
    <w:rsid w:val="005E3055"/>
    <w:rsid w:val="005E5476"/>
    <w:rsid w:val="005F168B"/>
    <w:rsid w:val="005F3683"/>
    <w:rsid w:val="005F3810"/>
    <w:rsid w:val="00631498"/>
    <w:rsid w:val="00644D4A"/>
    <w:rsid w:val="00657A9A"/>
    <w:rsid w:val="00672E6A"/>
    <w:rsid w:val="00690FE2"/>
    <w:rsid w:val="00695D5E"/>
    <w:rsid w:val="006A0536"/>
    <w:rsid w:val="006B44A3"/>
    <w:rsid w:val="006B6E25"/>
    <w:rsid w:val="006C7F58"/>
    <w:rsid w:val="006D2540"/>
    <w:rsid w:val="006E31FD"/>
    <w:rsid w:val="006E7B1E"/>
    <w:rsid w:val="00721DEE"/>
    <w:rsid w:val="00721F1E"/>
    <w:rsid w:val="00737480"/>
    <w:rsid w:val="00750509"/>
    <w:rsid w:val="007521E5"/>
    <w:rsid w:val="00775686"/>
    <w:rsid w:val="0078147A"/>
    <w:rsid w:val="007820BE"/>
    <w:rsid w:val="00783B70"/>
    <w:rsid w:val="00784836"/>
    <w:rsid w:val="0078538C"/>
    <w:rsid w:val="00786B9D"/>
    <w:rsid w:val="00797501"/>
    <w:rsid w:val="007A6FE6"/>
    <w:rsid w:val="007B4199"/>
    <w:rsid w:val="007C3870"/>
    <w:rsid w:val="007D65CE"/>
    <w:rsid w:val="007E1525"/>
    <w:rsid w:val="007F280A"/>
    <w:rsid w:val="007F5CAF"/>
    <w:rsid w:val="008006D9"/>
    <w:rsid w:val="00851CAA"/>
    <w:rsid w:val="00851F7F"/>
    <w:rsid w:val="00867D93"/>
    <w:rsid w:val="008719BF"/>
    <w:rsid w:val="00876AFF"/>
    <w:rsid w:val="00880ED9"/>
    <w:rsid w:val="0088555A"/>
    <w:rsid w:val="00892BD4"/>
    <w:rsid w:val="008A0D17"/>
    <w:rsid w:val="008A29F1"/>
    <w:rsid w:val="008C0817"/>
    <w:rsid w:val="008C3AF6"/>
    <w:rsid w:val="008F7A49"/>
    <w:rsid w:val="009020D0"/>
    <w:rsid w:val="00902EC5"/>
    <w:rsid w:val="00913350"/>
    <w:rsid w:val="009456C0"/>
    <w:rsid w:val="00947114"/>
    <w:rsid w:val="00957A5A"/>
    <w:rsid w:val="009725D8"/>
    <w:rsid w:val="0097768F"/>
    <w:rsid w:val="00982A6C"/>
    <w:rsid w:val="009A73C3"/>
    <w:rsid w:val="009B2C6E"/>
    <w:rsid w:val="009D3FFE"/>
    <w:rsid w:val="00A0303C"/>
    <w:rsid w:val="00A0372F"/>
    <w:rsid w:val="00A04816"/>
    <w:rsid w:val="00A227A4"/>
    <w:rsid w:val="00A54666"/>
    <w:rsid w:val="00A551DE"/>
    <w:rsid w:val="00A55AF3"/>
    <w:rsid w:val="00A576BD"/>
    <w:rsid w:val="00A660EA"/>
    <w:rsid w:val="00A70302"/>
    <w:rsid w:val="00A74275"/>
    <w:rsid w:val="00A74685"/>
    <w:rsid w:val="00A74B6A"/>
    <w:rsid w:val="00A85EFF"/>
    <w:rsid w:val="00A86724"/>
    <w:rsid w:val="00AA0295"/>
    <w:rsid w:val="00AB2EFC"/>
    <w:rsid w:val="00AC1903"/>
    <w:rsid w:val="00B04EC3"/>
    <w:rsid w:val="00B17571"/>
    <w:rsid w:val="00B21217"/>
    <w:rsid w:val="00B316FD"/>
    <w:rsid w:val="00B46B49"/>
    <w:rsid w:val="00B706E2"/>
    <w:rsid w:val="00B82E7C"/>
    <w:rsid w:val="00B90071"/>
    <w:rsid w:val="00B9414E"/>
    <w:rsid w:val="00BA6D86"/>
    <w:rsid w:val="00BD0C18"/>
    <w:rsid w:val="00BD1BC9"/>
    <w:rsid w:val="00BF0398"/>
    <w:rsid w:val="00C00DC8"/>
    <w:rsid w:val="00C02864"/>
    <w:rsid w:val="00C15258"/>
    <w:rsid w:val="00C21C83"/>
    <w:rsid w:val="00C548AD"/>
    <w:rsid w:val="00C6069D"/>
    <w:rsid w:val="00C67934"/>
    <w:rsid w:val="00C7250D"/>
    <w:rsid w:val="00C76CF4"/>
    <w:rsid w:val="00C82A4A"/>
    <w:rsid w:val="00CC0B49"/>
    <w:rsid w:val="00CC5ECA"/>
    <w:rsid w:val="00CD0D34"/>
    <w:rsid w:val="00CD4846"/>
    <w:rsid w:val="00CE082F"/>
    <w:rsid w:val="00CE186B"/>
    <w:rsid w:val="00D04B2C"/>
    <w:rsid w:val="00D05BF6"/>
    <w:rsid w:val="00D14FB4"/>
    <w:rsid w:val="00D2482E"/>
    <w:rsid w:val="00D34636"/>
    <w:rsid w:val="00D36C2D"/>
    <w:rsid w:val="00D531B5"/>
    <w:rsid w:val="00D818FC"/>
    <w:rsid w:val="00D83DDE"/>
    <w:rsid w:val="00DA2CED"/>
    <w:rsid w:val="00DB0EE1"/>
    <w:rsid w:val="00DB78C9"/>
    <w:rsid w:val="00DC5640"/>
    <w:rsid w:val="00DD11B7"/>
    <w:rsid w:val="00DD4FB7"/>
    <w:rsid w:val="00DD6C94"/>
    <w:rsid w:val="00DE1224"/>
    <w:rsid w:val="00DE1A3D"/>
    <w:rsid w:val="00DF0DE8"/>
    <w:rsid w:val="00E14448"/>
    <w:rsid w:val="00E20F40"/>
    <w:rsid w:val="00E24601"/>
    <w:rsid w:val="00E27B44"/>
    <w:rsid w:val="00E315BF"/>
    <w:rsid w:val="00E34E72"/>
    <w:rsid w:val="00E44DC6"/>
    <w:rsid w:val="00E54DB9"/>
    <w:rsid w:val="00E56652"/>
    <w:rsid w:val="00E7276A"/>
    <w:rsid w:val="00E7661A"/>
    <w:rsid w:val="00E97012"/>
    <w:rsid w:val="00EA4B6C"/>
    <w:rsid w:val="00EB107D"/>
    <w:rsid w:val="00ED38CD"/>
    <w:rsid w:val="00ED5138"/>
    <w:rsid w:val="00EE1EB2"/>
    <w:rsid w:val="00EF4DEA"/>
    <w:rsid w:val="00EF5C5B"/>
    <w:rsid w:val="00F0096D"/>
    <w:rsid w:val="00F07B3A"/>
    <w:rsid w:val="00F11A13"/>
    <w:rsid w:val="00F11D6E"/>
    <w:rsid w:val="00F24E8C"/>
    <w:rsid w:val="00F30200"/>
    <w:rsid w:val="00F37934"/>
    <w:rsid w:val="00F427C5"/>
    <w:rsid w:val="00F453CE"/>
    <w:rsid w:val="00F53E1F"/>
    <w:rsid w:val="00F566AD"/>
    <w:rsid w:val="00F878BB"/>
    <w:rsid w:val="00F91268"/>
    <w:rsid w:val="00FC1A32"/>
    <w:rsid w:val="00F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644C"/>
  <w15:chartTrackingRefBased/>
  <w15:docId w15:val="{531C137E-2AFD-4472-AFAC-FDDF6DC1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A551DE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0BE"/>
    <w:pPr>
      <w:numPr>
        <w:ilvl w:val="1"/>
        <w:numId w:val="31"/>
      </w:num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636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636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636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636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636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636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636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820BE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7820BE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820BE"/>
    <w:pPr>
      <w:shd w:val="clear" w:color="auto" w:fill="FFFFFF"/>
      <w:suppressAutoHyphens w:val="0"/>
      <w:spacing w:after="360" w:line="274" w:lineRule="exact"/>
    </w:pPr>
    <w:rPr>
      <w:rFonts w:asciiTheme="minorHAnsi" w:eastAsiaTheme="minorHAnsi" w:hAnsiTheme="minorHAnsi" w:cstheme="minorBidi"/>
      <w:sz w:val="23"/>
      <w:szCs w:val="22"/>
      <w:lang w:val="ru-RU" w:eastAsia="en-US"/>
    </w:rPr>
  </w:style>
  <w:style w:type="paragraph" w:styleId="a4">
    <w:name w:val="No Spacing"/>
    <w:uiPriority w:val="1"/>
    <w:qFormat/>
    <w:rsid w:val="007820BE"/>
    <w:pPr>
      <w:spacing w:after="0" w:line="240" w:lineRule="auto"/>
      <w:ind w:firstLine="709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uiPriority w:val="99"/>
    <w:rsid w:val="007820BE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uiPriority w:val="99"/>
    <w:rsid w:val="007820BE"/>
  </w:style>
  <w:style w:type="paragraph" w:styleId="a5">
    <w:name w:val="Block Text"/>
    <w:basedOn w:val="a"/>
    <w:uiPriority w:val="99"/>
    <w:rsid w:val="007820BE"/>
    <w:pPr>
      <w:suppressAutoHyphens w:val="0"/>
      <w:spacing w:before="120" w:after="120"/>
      <w:ind w:left="1440" w:right="1440" w:firstLine="720"/>
      <w:jc w:val="both"/>
    </w:pPr>
    <w:rPr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0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7820BE"/>
    <w:pPr>
      <w:suppressAutoHyphens w:val="0"/>
      <w:ind w:right="-766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820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E315BF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9">
    <w:name w:val="Hyperlink"/>
    <w:basedOn w:val="a0"/>
    <w:uiPriority w:val="99"/>
    <w:semiHidden/>
    <w:unhideWhenUsed/>
    <w:rsid w:val="00E315B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5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15BF"/>
    <w:rPr>
      <w:rFonts w:ascii="Segoe UI" w:eastAsia="Times New Roman" w:hAnsi="Segoe UI" w:cs="Segoe UI"/>
      <w:sz w:val="18"/>
      <w:szCs w:val="18"/>
      <w:lang w:val="uk-UA" w:eastAsia="ar-SA"/>
    </w:rPr>
  </w:style>
  <w:style w:type="character" w:styleId="ac">
    <w:name w:val="annotation reference"/>
    <w:basedOn w:val="a0"/>
    <w:uiPriority w:val="99"/>
    <w:semiHidden/>
    <w:unhideWhenUsed/>
    <w:rsid w:val="006314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3149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149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14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1498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styleId="af1">
    <w:name w:val="Revision"/>
    <w:hidden/>
    <w:uiPriority w:val="99"/>
    <w:semiHidden/>
    <w:rsid w:val="00A7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A55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ar-SA"/>
    </w:rPr>
  </w:style>
  <w:style w:type="table" w:customStyle="1" w:styleId="TableNormal">
    <w:name w:val="Table Normal"/>
    <w:uiPriority w:val="2"/>
    <w:semiHidden/>
    <w:unhideWhenUsed/>
    <w:qFormat/>
    <w:rsid w:val="00A55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51DE"/>
    <w:pPr>
      <w:widowControl w:val="0"/>
      <w:suppressAutoHyphens w:val="0"/>
      <w:autoSpaceDE w:val="0"/>
      <w:autoSpaceDN w:val="0"/>
      <w:spacing w:line="291" w:lineRule="exact"/>
      <w:ind w:left="20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346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346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346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346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3463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D346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D346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ar-SA"/>
    </w:rPr>
  </w:style>
  <w:style w:type="character" w:styleId="af2">
    <w:name w:val="Strong"/>
    <w:basedOn w:val="a0"/>
    <w:qFormat/>
    <w:rsid w:val="007F5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5329-FA61-4F31-B4C6-31BEA23B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Ольга Анатоліївна</dc:creator>
  <cp:keywords/>
  <dc:description/>
  <cp:lastModifiedBy>local.admin</cp:lastModifiedBy>
  <cp:revision>27</cp:revision>
  <cp:lastPrinted>2021-08-21T08:21:00Z</cp:lastPrinted>
  <dcterms:created xsi:type="dcterms:W3CDTF">2022-01-04T16:19:00Z</dcterms:created>
  <dcterms:modified xsi:type="dcterms:W3CDTF">2022-01-18T13:48:00Z</dcterms:modified>
</cp:coreProperties>
</file>